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AB" w:rsidRPr="00A878C7" w:rsidRDefault="000D0345" w:rsidP="00986529">
      <w:pPr>
        <w:pBdr>
          <w:top w:val="single" w:sz="12" w:space="1" w:color="auto"/>
          <w:bottom w:val="single" w:sz="12" w:space="1" w:color="auto"/>
        </w:pBdr>
        <w:tabs>
          <w:tab w:val="right" w:pos="10800"/>
        </w:tabs>
        <w:jc w:val="center"/>
        <w:rPr>
          <w:rFonts w:ascii="Century Schoolbook" w:hAnsi="Century Schoolbook"/>
          <w:lang w:val="en-IN"/>
        </w:rPr>
      </w:pPr>
      <w:r w:rsidRPr="00A878C7">
        <w:rPr>
          <w:rFonts w:ascii="Century Schoolbook" w:hAnsi="Century Schoolbook"/>
          <w:b/>
          <w:smallCaps/>
          <w:lang w:val="en-IN"/>
        </w:rPr>
        <w:t>TIRTHAPRATIM</w:t>
      </w:r>
      <w:r w:rsidR="00DD0A32" w:rsidRPr="00A878C7">
        <w:rPr>
          <w:rFonts w:ascii="Century Schoolbook" w:hAnsi="Century Schoolbook"/>
          <w:lang w:val="en-IN"/>
        </w:rPr>
        <w:tab/>
      </w:r>
    </w:p>
    <w:p w:rsidR="007A5992" w:rsidRDefault="00A03980" w:rsidP="00E933AB">
      <w:pPr>
        <w:pBdr>
          <w:top w:val="single" w:sz="12" w:space="1" w:color="auto"/>
          <w:bottom w:val="single" w:sz="12" w:space="1" w:color="auto"/>
        </w:pBdr>
        <w:tabs>
          <w:tab w:val="right" w:pos="10800"/>
        </w:tabs>
        <w:rPr>
          <w:rFonts w:ascii="Century Schoolbook" w:hAnsi="Century Schoolbook"/>
          <w:sz w:val="21"/>
          <w:szCs w:val="21"/>
          <w:lang w:val="en-IN"/>
        </w:rPr>
      </w:pPr>
      <w:r>
        <w:rPr>
          <w:rFonts w:ascii="Century Schoolbook" w:hAnsi="Century Schoolbook"/>
          <w:b/>
          <w:sz w:val="21"/>
          <w:szCs w:val="21"/>
          <w:lang w:val="en-IN"/>
        </w:rPr>
        <w:t>C/o-</w:t>
      </w:r>
      <w:r w:rsidR="004555D9" w:rsidRPr="00A878C7">
        <w:rPr>
          <w:rFonts w:ascii="Century Schoolbook" w:hAnsi="Century Schoolbook"/>
          <w:b/>
          <w:sz w:val="21"/>
          <w:szCs w:val="21"/>
          <w:lang w:val="en-IN"/>
        </w:rPr>
        <w:t>Contact:</w:t>
      </w:r>
      <w:r w:rsidR="00E933AB" w:rsidRPr="00A878C7">
        <w:rPr>
          <w:rFonts w:ascii="Century Schoolbook" w:hAnsi="Century Schoolbook"/>
          <w:b/>
          <w:sz w:val="21"/>
          <w:szCs w:val="21"/>
          <w:lang w:val="en-IN"/>
        </w:rPr>
        <w:t xml:space="preserve"> +</w:t>
      </w:r>
      <w:r>
        <w:rPr>
          <w:rFonts w:ascii="Century Schoolbook" w:hAnsi="Century Schoolbook"/>
          <w:b/>
          <w:sz w:val="21"/>
          <w:szCs w:val="21"/>
          <w:lang w:val="en-IN"/>
        </w:rPr>
        <w:t>971505891826</w:t>
      </w:r>
      <w:r w:rsidR="004555D9" w:rsidRPr="00A878C7">
        <w:rPr>
          <w:rFonts w:ascii="Century Schoolbook" w:hAnsi="Century Schoolbook"/>
          <w:b/>
          <w:sz w:val="21"/>
          <w:szCs w:val="21"/>
          <w:lang w:val="en-IN"/>
        </w:rPr>
        <w:t xml:space="preserve">| </w:t>
      </w:r>
      <w:r w:rsidR="00A3482C" w:rsidRPr="00A878C7">
        <w:rPr>
          <w:rFonts w:ascii="Century Schoolbook" w:hAnsi="Century Schoolbook"/>
          <w:b/>
          <w:sz w:val="21"/>
          <w:szCs w:val="21"/>
          <w:lang w:val="en-IN"/>
        </w:rPr>
        <w:t>E-Mail</w:t>
      </w:r>
      <w:r w:rsidR="004555D9" w:rsidRPr="00A878C7">
        <w:rPr>
          <w:rFonts w:ascii="Century Schoolbook" w:hAnsi="Century Schoolbook"/>
          <w:b/>
          <w:sz w:val="21"/>
          <w:szCs w:val="21"/>
          <w:lang w:val="en-IN"/>
        </w:rPr>
        <w:t>:</w:t>
      </w:r>
      <w:hyperlink r:id="rId8" w:history="1"/>
      <w:r>
        <w:t xml:space="preserve"> </w:t>
      </w:r>
      <w:hyperlink r:id="rId9" w:history="1">
        <w:r w:rsidRPr="00973654">
          <w:rPr>
            <w:rStyle w:val="Hyperlink"/>
          </w:rPr>
          <w:t>tirthapratim.339558@2freemail.com</w:t>
        </w:r>
      </w:hyperlink>
      <w:r>
        <w:t xml:space="preserve"> </w:t>
      </w:r>
    </w:p>
    <w:p w:rsidR="004555D9" w:rsidRPr="00A878C7" w:rsidRDefault="004555D9" w:rsidP="00A3482C">
      <w:pPr>
        <w:rPr>
          <w:rFonts w:ascii="Century Schoolbook" w:hAnsi="Century Schoolbook"/>
          <w:sz w:val="21"/>
          <w:szCs w:val="21"/>
          <w:lang w:val="en-IN"/>
        </w:rPr>
      </w:pPr>
    </w:p>
    <w:p w:rsidR="00705474" w:rsidRPr="00A878C7" w:rsidRDefault="007D02DB" w:rsidP="0088008F">
      <w:pPr>
        <w:jc w:val="center"/>
        <w:rPr>
          <w:rFonts w:ascii="Century Schoolbook" w:hAnsi="Century Schoolbook" w:cs="Tahoma"/>
          <w:b/>
          <w:smallCaps/>
        </w:rPr>
      </w:pPr>
      <w:r w:rsidRPr="00A878C7">
        <w:rPr>
          <w:rFonts w:ascii="Century Schoolbook" w:hAnsi="Century Schoolbook" w:cs="Tahoma"/>
          <w:b/>
          <w:smallCaps/>
        </w:rPr>
        <w:t>SALES</w:t>
      </w:r>
      <w:r w:rsidR="00A3202C">
        <w:rPr>
          <w:rFonts w:ascii="Century Schoolbook" w:hAnsi="Century Schoolbook" w:cs="Tahoma"/>
          <w:b/>
          <w:smallCaps/>
        </w:rPr>
        <w:t>,</w:t>
      </w:r>
      <w:r w:rsidR="00A3202C" w:rsidRPr="00A878C7">
        <w:rPr>
          <w:rFonts w:ascii="Century Schoolbook" w:hAnsi="Century Schoolbook" w:cs="Tahoma"/>
          <w:b/>
          <w:smallCaps/>
        </w:rPr>
        <w:t xml:space="preserve"> MARKETING</w:t>
      </w:r>
      <w:r w:rsidR="000D6269" w:rsidRPr="00A878C7">
        <w:rPr>
          <w:rFonts w:ascii="Century Schoolbook" w:hAnsi="Century Schoolbook" w:cs="Tahoma"/>
          <w:b/>
          <w:smallCaps/>
        </w:rPr>
        <w:t xml:space="preserve"> AND</w:t>
      </w:r>
      <w:r w:rsidRPr="00A878C7">
        <w:rPr>
          <w:rFonts w:ascii="Century Schoolbook" w:hAnsi="Century Schoolbook" w:cs="Tahoma"/>
          <w:b/>
          <w:smallCaps/>
        </w:rPr>
        <w:t xml:space="preserve"> BUSINESS DEVELOPMENT PROFILE </w:t>
      </w:r>
    </w:p>
    <w:p w:rsidR="0088008F" w:rsidRPr="00A878C7" w:rsidRDefault="0088008F" w:rsidP="0088008F">
      <w:pPr>
        <w:jc w:val="center"/>
        <w:rPr>
          <w:rFonts w:ascii="Century Schoolbook" w:hAnsi="Century Schoolbook" w:cs="Tahoma"/>
          <w:b/>
          <w:sz w:val="21"/>
          <w:szCs w:val="21"/>
        </w:rPr>
      </w:pPr>
      <w:r w:rsidRPr="00A878C7">
        <w:rPr>
          <w:rFonts w:ascii="Century Schoolbook" w:hAnsi="Century Schoolbook" w:cs="Tahoma"/>
          <w:b/>
          <w:sz w:val="21"/>
          <w:szCs w:val="21"/>
        </w:rPr>
        <w:t>--------------------------------------------------------------</w:t>
      </w:r>
    </w:p>
    <w:p w:rsidR="0088008F" w:rsidRPr="00A878C7" w:rsidRDefault="0088008F" w:rsidP="0088008F">
      <w:pPr>
        <w:jc w:val="center"/>
        <w:rPr>
          <w:rFonts w:ascii="Century Schoolbook" w:hAnsi="Century Schoolbook" w:cs="Tahoma"/>
          <w:b/>
          <w:sz w:val="21"/>
          <w:szCs w:val="21"/>
        </w:rPr>
      </w:pPr>
    </w:p>
    <w:p w:rsidR="0088008F" w:rsidRDefault="00177CDB" w:rsidP="00B168C3">
      <w:pPr>
        <w:pStyle w:val="ListParagraph"/>
        <w:numPr>
          <w:ilvl w:val="0"/>
          <w:numId w:val="4"/>
        </w:numPr>
        <w:tabs>
          <w:tab w:val="left" w:pos="270"/>
        </w:tabs>
        <w:jc w:val="center"/>
        <w:rPr>
          <w:rFonts w:ascii="Century Schoolbook" w:hAnsi="Century Schoolbook" w:cs="Tahoma"/>
          <w:sz w:val="21"/>
          <w:szCs w:val="21"/>
        </w:rPr>
      </w:pPr>
      <w:r>
        <w:rPr>
          <w:rFonts w:ascii="Century Schoolbook" w:hAnsi="Century Schoolbook" w:cs="Tahoma"/>
          <w:b/>
          <w:sz w:val="21"/>
          <w:szCs w:val="21"/>
        </w:rPr>
        <w:t>D</w:t>
      </w:r>
      <w:r w:rsidR="008929CA" w:rsidRPr="00A878C7">
        <w:rPr>
          <w:rFonts w:ascii="Century Schoolbook" w:hAnsi="Century Schoolbook" w:cs="Tahoma"/>
          <w:b/>
          <w:sz w:val="21"/>
          <w:szCs w:val="21"/>
        </w:rPr>
        <w:t>edicated</w:t>
      </w:r>
      <w:r w:rsidR="0088008F" w:rsidRPr="00A878C7">
        <w:rPr>
          <w:rFonts w:ascii="Century Schoolbook" w:hAnsi="Century Schoolbook" w:cs="Tahoma"/>
          <w:b/>
          <w:sz w:val="21"/>
          <w:szCs w:val="21"/>
        </w:rPr>
        <w:t xml:space="preserve"> professional</w:t>
      </w:r>
      <w:r w:rsidR="0088008F" w:rsidRPr="00A878C7">
        <w:rPr>
          <w:rFonts w:ascii="Century Schoolbook" w:hAnsi="Century Schoolbook" w:cs="Tahoma"/>
          <w:sz w:val="21"/>
          <w:szCs w:val="21"/>
        </w:rPr>
        <w:t xml:space="preserve"> with </w:t>
      </w:r>
      <w:r w:rsidR="008929CA" w:rsidRPr="00A878C7">
        <w:rPr>
          <w:rFonts w:ascii="Century Schoolbook" w:hAnsi="Century Schoolbook" w:cs="Tahoma"/>
          <w:b/>
          <w:sz w:val="21"/>
          <w:szCs w:val="21"/>
        </w:rPr>
        <w:t xml:space="preserve">nearly 7 </w:t>
      </w:r>
      <w:r w:rsidR="00FC422B" w:rsidRPr="00A878C7">
        <w:rPr>
          <w:rFonts w:ascii="Century Schoolbook" w:hAnsi="Century Schoolbook" w:cs="Tahoma"/>
          <w:b/>
          <w:sz w:val="21"/>
          <w:szCs w:val="21"/>
        </w:rPr>
        <w:t>years</w:t>
      </w:r>
      <w:r w:rsidR="008929CA" w:rsidRPr="00A878C7">
        <w:rPr>
          <w:rFonts w:ascii="Century Schoolbook" w:hAnsi="Century Schoolbook" w:cs="Tahoma"/>
          <w:sz w:val="21"/>
          <w:szCs w:val="21"/>
        </w:rPr>
        <w:t xml:space="preserve">of experience in </w:t>
      </w:r>
      <w:r w:rsidR="0088008F" w:rsidRPr="00A878C7">
        <w:rPr>
          <w:rFonts w:ascii="Century Schoolbook" w:hAnsi="Century Schoolbook" w:cs="Tahoma"/>
          <w:sz w:val="21"/>
          <w:szCs w:val="21"/>
        </w:rPr>
        <w:t xml:space="preserve">sales </w:t>
      </w:r>
      <w:r w:rsidR="000625EA" w:rsidRPr="00A878C7">
        <w:rPr>
          <w:rFonts w:ascii="Century Schoolbook" w:hAnsi="Century Schoolbook" w:cs="Tahoma"/>
          <w:sz w:val="21"/>
          <w:szCs w:val="21"/>
        </w:rPr>
        <w:t xml:space="preserve">planning and </w:t>
      </w:r>
      <w:r w:rsidR="008929CA" w:rsidRPr="00A878C7">
        <w:rPr>
          <w:rFonts w:ascii="Century Schoolbook" w:hAnsi="Century Schoolbook" w:cs="Tahoma"/>
          <w:sz w:val="21"/>
          <w:szCs w:val="21"/>
        </w:rPr>
        <w:t>management</w:t>
      </w:r>
      <w:r w:rsidR="0088008F" w:rsidRPr="00A878C7">
        <w:rPr>
          <w:rFonts w:ascii="Century Schoolbook" w:hAnsi="Century Schoolbook" w:cs="Tahoma"/>
          <w:sz w:val="21"/>
          <w:szCs w:val="21"/>
        </w:rPr>
        <w:t xml:space="preserve">, </w:t>
      </w:r>
      <w:r w:rsidR="000625EA" w:rsidRPr="00A878C7">
        <w:rPr>
          <w:rFonts w:ascii="Century Schoolbook" w:hAnsi="Century Schoolbook" w:cs="Tahoma"/>
          <w:sz w:val="21"/>
          <w:szCs w:val="21"/>
        </w:rPr>
        <w:t xml:space="preserve">business development </w:t>
      </w:r>
      <w:r w:rsidR="0088008F" w:rsidRPr="00A878C7">
        <w:rPr>
          <w:rFonts w:ascii="Century Schoolbook" w:hAnsi="Century Schoolbook" w:cs="Tahoma"/>
          <w:sz w:val="21"/>
          <w:szCs w:val="21"/>
        </w:rPr>
        <w:t>and client servicing expertise to deliver sales results</w:t>
      </w:r>
      <w:r w:rsidR="00691B3E">
        <w:rPr>
          <w:rFonts w:ascii="Century Schoolbook" w:hAnsi="Century Schoolbook" w:cs="Tahoma"/>
          <w:sz w:val="21"/>
          <w:szCs w:val="21"/>
        </w:rPr>
        <w:t>.</w:t>
      </w:r>
    </w:p>
    <w:p w:rsidR="0088008F" w:rsidRPr="00A878C7" w:rsidRDefault="00CA3EF7" w:rsidP="00177CDB">
      <w:pPr>
        <w:pStyle w:val="ListParagraph"/>
        <w:tabs>
          <w:tab w:val="left" w:pos="270"/>
        </w:tabs>
        <w:ind w:left="0"/>
        <w:rPr>
          <w:rFonts w:ascii="Century Schoolbook" w:hAnsi="Century Schoolbook" w:cs="Tahoma"/>
          <w:sz w:val="21"/>
          <w:szCs w:val="21"/>
        </w:rPr>
      </w:pPr>
      <w:r w:rsidRPr="00CA3EF7">
        <w:rPr>
          <w:rFonts w:ascii="Century Schoolbook" w:hAnsi="Century Schoolbook" w:cs="Tahoma"/>
          <w:sz w:val="21"/>
          <w:szCs w:val="21"/>
        </w:rPr>
        <w:pict>
          <v:rect id="_x0000_i1025" style="width:509.15pt;height:1.5pt" o:hralign="center" o:hrstd="t" o:hr="t" fillcolor="#a0a0a0" stroked="f"/>
        </w:pict>
      </w:r>
    </w:p>
    <w:p w:rsidR="00A3202C" w:rsidRDefault="00A3202C" w:rsidP="009C529F">
      <w:pPr>
        <w:pBdr>
          <w:bottom w:val="single" w:sz="12" w:space="1" w:color="632423"/>
        </w:pBdr>
        <w:rPr>
          <w:rFonts w:ascii="Century Schoolbook" w:eastAsia="BatangChe" w:hAnsi="Century Schoolbook" w:cs="Tahoma"/>
          <w:b/>
          <w:color w:val="943634"/>
          <w:sz w:val="21"/>
          <w:szCs w:val="21"/>
        </w:rPr>
      </w:pPr>
    </w:p>
    <w:p w:rsidR="0088008F" w:rsidRPr="00A878C7" w:rsidRDefault="009C529F" w:rsidP="009C529F">
      <w:pPr>
        <w:pBdr>
          <w:bottom w:val="single" w:sz="12" w:space="1" w:color="632423"/>
        </w:pBdr>
        <w:rPr>
          <w:rFonts w:ascii="Century Schoolbook" w:hAnsi="Century Schoolbook" w:cs="Arial"/>
          <w:b/>
          <w:sz w:val="21"/>
          <w:szCs w:val="21"/>
        </w:rPr>
      </w:pPr>
      <w:r w:rsidRPr="00A878C7">
        <w:rPr>
          <w:rFonts w:ascii="Century Schoolbook" w:eastAsia="BatangChe" w:hAnsi="Century Schoolbook" w:cs="Tahoma"/>
          <w:b/>
          <w:color w:val="943634"/>
          <w:sz w:val="21"/>
          <w:szCs w:val="21"/>
        </w:rPr>
        <w:sym w:font="Wingdings" w:char="F06E"/>
      </w:r>
      <w:r w:rsidR="0088008F" w:rsidRPr="00A878C7">
        <w:rPr>
          <w:rFonts w:ascii="Century Schoolbook" w:hAnsi="Century Schoolbook" w:cs="Arial"/>
          <w:b/>
          <w:sz w:val="21"/>
          <w:szCs w:val="21"/>
        </w:rPr>
        <w:t xml:space="preserve">PROFILE </w:t>
      </w:r>
      <w:r w:rsidR="003F73BD" w:rsidRPr="00A878C7">
        <w:rPr>
          <w:rFonts w:ascii="Century Schoolbook" w:hAnsi="Century Schoolbook" w:cs="Arial"/>
          <w:b/>
          <w:sz w:val="21"/>
          <w:szCs w:val="21"/>
        </w:rPr>
        <w:t>SUMMARY</w:t>
      </w:r>
    </w:p>
    <w:p w:rsidR="00691B3E" w:rsidRPr="00177CDB" w:rsidRDefault="0088008F" w:rsidP="00B168C3">
      <w:pPr>
        <w:pStyle w:val="ListParagraph"/>
        <w:numPr>
          <w:ilvl w:val="0"/>
          <w:numId w:val="3"/>
        </w:numPr>
        <w:spacing w:before="10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>Seasoned management professional</w:t>
      </w:r>
      <w:r w:rsidRPr="00A878C7">
        <w:rPr>
          <w:rFonts w:ascii="Century Schoolbook" w:hAnsi="Century Schoolbook"/>
          <w:sz w:val="21"/>
          <w:szCs w:val="21"/>
        </w:rPr>
        <w:t xml:space="preserve"> with deep industry expertise and experience in pursuing market opp</w:t>
      </w:r>
      <w:r w:rsidRPr="00691B3E">
        <w:rPr>
          <w:rFonts w:ascii="Century Schoolbook" w:hAnsi="Century Schoolbook"/>
          <w:sz w:val="21"/>
          <w:szCs w:val="21"/>
        </w:rPr>
        <w:t>ortunities and applying forward thinki</w:t>
      </w:r>
      <w:r w:rsidR="001D0AB7" w:rsidRPr="00691B3E">
        <w:rPr>
          <w:rFonts w:ascii="Century Schoolbook" w:hAnsi="Century Schoolbook"/>
          <w:sz w:val="21"/>
          <w:szCs w:val="21"/>
        </w:rPr>
        <w:t>ng skills to deliver measurable and value</w:t>
      </w:r>
      <w:r w:rsidR="001D0AB7" w:rsidRPr="00177CDB">
        <w:rPr>
          <w:rFonts w:ascii="Century Schoolbook" w:hAnsi="Century Schoolbook"/>
          <w:sz w:val="21"/>
          <w:szCs w:val="21"/>
        </w:rPr>
        <w:t>add</w:t>
      </w:r>
      <w:r w:rsidR="00177CDB" w:rsidRPr="00177CDB">
        <w:rPr>
          <w:rFonts w:ascii="Century Schoolbook" w:hAnsi="Century Schoolbook"/>
          <w:sz w:val="21"/>
          <w:szCs w:val="21"/>
        </w:rPr>
        <w:t xml:space="preserve">ed </w:t>
      </w:r>
      <w:r w:rsidR="001D0AB7" w:rsidRPr="00691B3E">
        <w:rPr>
          <w:rFonts w:ascii="Century Schoolbook" w:hAnsi="Century Schoolbook"/>
          <w:sz w:val="21"/>
          <w:szCs w:val="21"/>
        </w:rPr>
        <w:t>results.</w:t>
      </w:r>
    </w:p>
    <w:p w:rsidR="0081701B" w:rsidRPr="00A878C7" w:rsidRDefault="00E752F7" w:rsidP="00B168C3">
      <w:pPr>
        <w:pStyle w:val="ListParagraph"/>
        <w:numPr>
          <w:ilvl w:val="0"/>
          <w:numId w:val="3"/>
        </w:numPr>
        <w:spacing w:before="10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 w:cs="Tahoma"/>
          <w:sz w:val="21"/>
          <w:szCs w:val="21"/>
        </w:rPr>
        <w:t>Expert in leading cross-cultural teams to achieve organizational goals / objectives and strategic direction across business functions.</w:t>
      </w:r>
    </w:p>
    <w:p w:rsidR="00D52DC3" w:rsidRPr="00A878C7" w:rsidRDefault="0088008F" w:rsidP="00B168C3">
      <w:pPr>
        <w:pStyle w:val="ListParagraph"/>
        <w:numPr>
          <w:ilvl w:val="0"/>
          <w:numId w:val="3"/>
        </w:numPr>
        <w:spacing w:before="100"/>
        <w:jc w:val="both"/>
        <w:rPr>
          <w:rFonts w:ascii="Century Schoolbook" w:hAnsi="Century Schoolbook" w:cs="Tahoma"/>
          <w:sz w:val="21"/>
          <w:szCs w:val="21"/>
        </w:rPr>
      </w:pPr>
      <w:r w:rsidRPr="00A878C7">
        <w:rPr>
          <w:rFonts w:ascii="Century Schoolbook" w:hAnsi="Century Schoolbook" w:cs="Tahoma"/>
          <w:sz w:val="21"/>
          <w:szCs w:val="21"/>
        </w:rPr>
        <w:t xml:space="preserve">Adept in interfacing with </w:t>
      </w:r>
      <w:r w:rsidRPr="00A878C7">
        <w:rPr>
          <w:rFonts w:ascii="Century Schoolbook" w:hAnsi="Century Schoolbook" w:cs="Tahoma"/>
          <w:b/>
          <w:sz w:val="21"/>
          <w:szCs w:val="21"/>
        </w:rPr>
        <w:t>key clients from various sectors</w:t>
      </w:r>
      <w:r w:rsidRPr="00A878C7">
        <w:rPr>
          <w:rFonts w:ascii="Century Schoolbook" w:hAnsi="Century Schoolbook" w:cs="Tahoma"/>
          <w:sz w:val="21"/>
          <w:szCs w:val="21"/>
        </w:rPr>
        <w:t xml:space="preserve"> for understanding their requirements</w:t>
      </w:r>
      <w:r w:rsidR="00E2254E" w:rsidRPr="00A878C7">
        <w:rPr>
          <w:rFonts w:ascii="Century Schoolbook" w:hAnsi="Century Schoolbook" w:cs="Tahoma"/>
          <w:sz w:val="21"/>
          <w:szCs w:val="21"/>
        </w:rPr>
        <w:t xml:space="preserve">, </w:t>
      </w:r>
      <w:r w:rsidRPr="00A878C7">
        <w:rPr>
          <w:rFonts w:ascii="Century Schoolbook" w:hAnsi="Century Schoolbook" w:cs="Tahoma"/>
          <w:sz w:val="21"/>
          <w:szCs w:val="21"/>
        </w:rPr>
        <w:t xml:space="preserve">cultivating relations </w:t>
      </w:r>
      <w:r w:rsidR="00D52DC3" w:rsidRPr="00A878C7">
        <w:rPr>
          <w:rFonts w:ascii="Century Schoolbook" w:hAnsi="Century Schoolbook" w:cs="Tahoma"/>
          <w:sz w:val="21"/>
          <w:szCs w:val="21"/>
        </w:rPr>
        <w:t>and securing repeat business</w:t>
      </w:r>
      <w:r w:rsidR="00E2254E" w:rsidRPr="00A878C7">
        <w:rPr>
          <w:rFonts w:ascii="Century Schoolbook" w:hAnsi="Century Schoolbook" w:cs="Tahoma"/>
          <w:sz w:val="21"/>
          <w:szCs w:val="21"/>
        </w:rPr>
        <w:t xml:space="preserve">. </w:t>
      </w:r>
    </w:p>
    <w:p w:rsidR="0008294B" w:rsidRPr="00A878C7" w:rsidRDefault="00EE648A" w:rsidP="00B168C3">
      <w:pPr>
        <w:pStyle w:val="ListParagraph"/>
        <w:numPr>
          <w:ilvl w:val="0"/>
          <w:numId w:val="3"/>
        </w:numPr>
        <w:spacing w:before="100"/>
        <w:jc w:val="both"/>
        <w:rPr>
          <w:rFonts w:ascii="Century Schoolbook" w:hAnsi="Century Schoolbook" w:cs="Tahoma"/>
          <w:sz w:val="21"/>
          <w:szCs w:val="21"/>
        </w:rPr>
      </w:pPr>
      <w:r w:rsidRPr="00A878C7">
        <w:rPr>
          <w:rFonts w:ascii="Century Schoolbook" w:hAnsi="Century Schoolbook" w:cs="Tahoma"/>
          <w:sz w:val="21"/>
          <w:szCs w:val="21"/>
        </w:rPr>
        <w:t xml:space="preserve">Skilled with new sales and marketing techniques for </w:t>
      </w:r>
      <w:r w:rsidR="005948F1" w:rsidRPr="00A878C7">
        <w:rPr>
          <w:rFonts w:ascii="Century Schoolbook" w:hAnsi="Century Schoolbook" w:cs="Tahoma"/>
          <w:sz w:val="21"/>
          <w:szCs w:val="21"/>
        </w:rPr>
        <w:t>acerbating</w:t>
      </w:r>
      <w:r w:rsidRPr="00A878C7">
        <w:rPr>
          <w:rFonts w:ascii="Century Schoolbook" w:hAnsi="Century Schoolbook" w:cs="Tahoma"/>
          <w:sz w:val="21"/>
          <w:szCs w:val="21"/>
        </w:rPr>
        <w:t xml:space="preserve"> business growth.</w:t>
      </w:r>
    </w:p>
    <w:p w:rsidR="0088008F" w:rsidRPr="00A878C7" w:rsidRDefault="0008294B" w:rsidP="00B168C3">
      <w:pPr>
        <w:pStyle w:val="ListParagraph"/>
        <w:numPr>
          <w:ilvl w:val="0"/>
          <w:numId w:val="3"/>
        </w:numPr>
        <w:spacing w:before="100"/>
        <w:jc w:val="both"/>
        <w:rPr>
          <w:rFonts w:ascii="Century Schoolbook" w:hAnsi="Century Schoolbook" w:cs="Tahoma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Meritorious professional record, achieving professional and organizational success in every endeavor; effective communicator, and problem solving skills, ability to relate to people at any level of business and management.</w:t>
      </w:r>
    </w:p>
    <w:p w:rsidR="0008294B" w:rsidRPr="00A878C7" w:rsidRDefault="0008294B" w:rsidP="00516287">
      <w:pPr>
        <w:pStyle w:val="ListParagraph"/>
        <w:spacing w:before="60"/>
        <w:ind w:left="360" w:hanging="360"/>
        <w:jc w:val="both"/>
        <w:rPr>
          <w:rFonts w:ascii="Century Schoolbook" w:hAnsi="Century Schoolbook" w:cs="Tahoma"/>
          <w:sz w:val="21"/>
          <w:szCs w:val="21"/>
        </w:rPr>
      </w:pPr>
    </w:p>
    <w:p w:rsidR="0088008F" w:rsidRPr="00A878C7" w:rsidRDefault="0088008F" w:rsidP="0088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2377"/>
        </w:tabs>
        <w:jc w:val="center"/>
        <w:rPr>
          <w:rFonts w:ascii="Century Schoolbook" w:hAnsi="Century Schoolbook" w:cs="Tahoma"/>
          <w:b/>
          <w:sz w:val="21"/>
          <w:szCs w:val="21"/>
          <w:u w:val="single"/>
        </w:rPr>
      </w:pPr>
      <w:r w:rsidRPr="00A878C7">
        <w:rPr>
          <w:rFonts w:ascii="Century Schoolbook" w:hAnsi="Century Schoolbook" w:cs="Tahoma"/>
          <w:b/>
          <w:sz w:val="21"/>
          <w:szCs w:val="21"/>
          <w:u w:val="single"/>
        </w:rPr>
        <w:t>CORE COMPETENCIES</w:t>
      </w:r>
    </w:p>
    <w:p w:rsidR="0088008F" w:rsidRPr="00A878C7" w:rsidRDefault="0088008F" w:rsidP="0088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jc w:val="center"/>
        <w:rPr>
          <w:rFonts w:ascii="Century Schoolbook" w:hAnsi="Century Schoolbook" w:cs="Tahoma"/>
          <w:b/>
          <w:sz w:val="21"/>
          <w:szCs w:val="21"/>
          <w:u w:val="single"/>
        </w:rPr>
      </w:pPr>
    </w:p>
    <w:p w:rsidR="00822BB6" w:rsidRPr="00A878C7" w:rsidRDefault="00A20CDA" w:rsidP="0082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Century Schoolbook" w:hAnsi="Century Schoolbook" w:cs="Tahoma"/>
          <w:sz w:val="21"/>
          <w:szCs w:val="21"/>
        </w:rPr>
      </w:pPr>
      <w:r w:rsidRPr="00A878C7">
        <w:rPr>
          <w:rFonts w:ascii="Century Schoolbook" w:hAnsi="Century Schoolbook" w:cs="Tahoma"/>
          <w:sz w:val="21"/>
          <w:szCs w:val="21"/>
        </w:rPr>
        <w:t>Sales &amp; Marketing</w:t>
      </w:r>
      <w:r w:rsidR="00822BB6" w:rsidRPr="00A878C7">
        <w:rPr>
          <w:rFonts w:ascii="Century Schoolbook" w:hAnsi="Century Schoolbook" w:cs="Tahoma"/>
          <w:sz w:val="21"/>
          <w:szCs w:val="21"/>
        </w:rPr>
        <w:t xml:space="preserve"> | </w:t>
      </w:r>
      <w:r w:rsidRPr="00A878C7">
        <w:rPr>
          <w:rFonts w:ascii="Century Schoolbook" w:hAnsi="Century Schoolbook" w:cs="Tahoma"/>
          <w:sz w:val="21"/>
          <w:szCs w:val="21"/>
        </w:rPr>
        <w:t>Business Development</w:t>
      </w:r>
      <w:r w:rsidR="00822BB6" w:rsidRPr="00A878C7">
        <w:rPr>
          <w:rFonts w:ascii="Century Schoolbook" w:hAnsi="Century Schoolbook" w:cs="Tahoma"/>
          <w:sz w:val="21"/>
          <w:szCs w:val="21"/>
        </w:rPr>
        <w:t xml:space="preserve"> | Market Research | Promotion </w:t>
      </w:r>
      <w:r w:rsidR="001B65AB" w:rsidRPr="00A878C7">
        <w:rPr>
          <w:rFonts w:ascii="Century Schoolbook" w:hAnsi="Century Schoolbook" w:cs="Tahoma"/>
          <w:sz w:val="21"/>
          <w:szCs w:val="21"/>
        </w:rPr>
        <w:t xml:space="preserve">&amp; Advertising </w:t>
      </w:r>
      <w:r w:rsidR="00822BB6" w:rsidRPr="00A878C7">
        <w:rPr>
          <w:rFonts w:ascii="Century Schoolbook" w:hAnsi="Century Schoolbook" w:cs="Tahoma"/>
          <w:sz w:val="21"/>
          <w:szCs w:val="21"/>
        </w:rPr>
        <w:t xml:space="preserve">| </w:t>
      </w:r>
      <w:r w:rsidR="00392A27" w:rsidRPr="00A878C7">
        <w:rPr>
          <w:rFonts w:ascii="Century Schoolbook" w:hAnsi="Century Schoolbook" w:cs="Tahoma"/>
          <w:sz w:val="21"/>
          <w:szCs w:val="21"/>
        </w:rPr>
        <w:t xml:space="preserve">Networking, </w:t>
      </w:r>
      <w:r w:rsidR="00B13214" w:rsidRPr="00A878C7">
        <w:rPr>
          <w:rFonts w:ascii="Century Schoolbook" w:hAnsi="Century Schoolbook" w:cs="Tahoma"/>
          <w:sz w:val="21"/>
          <w:szCs w:val="21"/>
        </w:rPr>
        <w:t>Distribution</w:t>
      </w:r>
      <w:r w:rsidR="00822BB6" w:rsidRPr="00A878C7">
        <w:rPr>
          <w:rFonts w:ascii="Century Schoolbook" w:hAnsi="Century Schoolbook" w:cs="Tahoma"/>
          <w:sz w:val="21"/>
          <w:szCs w:val="21"/>
        </w:rPr>
        <w:t xml:space="preserve">&amp; Communication | </w:t>
      </w:r>
      <w:r w:rsidR="00B13214" w:rsidRPr="00A878C7">
        <w:rPr>
          <w:rFonts w:ascii="Century Schoolbook" w:hAnsi="Century Schoolbook" w:cs="Tahoma"/>
          <w:sz w:val="21"/>
          <w:szCs w:val="21"/>
        </w:rPr>
        <w:t xml:space="preserve">Client </w:t>
      </w:r>
      <w:r w:rsidR="00642F4F" w:rsidRPr="00A878C7">
        <w:rPr>
          <w:rFonts w:ascii="Century Schoolbook" w:hAnsi="Century Schoolbook" w:cs="Tahoma"/>
          <w:sz w:val="21"/>
          <w:szCs w:val="21"/>
        </w:rPr>
        <w:t>Relations</w:t>
      </w:r>
      <w:r w:rsidR="00B13214" w:rsidRPr="00A878C7">
        <w:rPr>
          <w:rFonts w:ascii="Century Schoolbook" w:hAnsi="Century Schoolbook" w:cs="Tahoma"/>
          <w:sz w:val="21"/>
          <w:szCs w:val="21"/>
        </w:rPr>
        <w:t xml:space="preserve"> | </w:t>
      </w:r>
      <w:r w:rsidR="000B793A" w:rsidRPr="00A878C7">
        <w:rPr>
          <w:rFonts w:ascii="Century Schoolbook" w:hAnsi="Century Schoolbook" w:cs="Tahoma"/>
          <w:sz w:val="21"/>
          <w:szCs w:val="21"/>
        </w:rPr>
        <w:t xml:space="preserve">Customer Support | </w:t>
      </w:r>
      <w:r w:rsidR="00642F4F" w:rsidRPr="00A878C7">
        <w:rPr>
          <w:rFonts w:ascii="Century Schoolbook" w:hAnsi="Century Schoolbook" w:cs="Tahoma"/>
          <w:sz w:val="21"/>
          <w:szCs w:val="21"/>
        </w:rPr>
        <w:t>Team Management</w:t>
      </w:r>
    </w:p>
    <w:p w:rsidR="007B3B64" w:rsidRPr="00A878C7" w:rsidRDefault="007B3B64" w:rsidP="00F5212C">
      <w:pPr>
        <w:rPr>
          <w:rFonts w:ascii="Century Schoolbook" w:eastAsia="BatangChe" w:hAnsi="Century Schoolbook" w:cs="Tahoma"/>
          <w:b/>
          <w:color w:val="943634"/>
          <w:sz w:val="21"/>
          <w:szCs w:val="21"/>
        </w:rPr>
      </w:pPr>
    </w:p>
    <w:p w:rsidR="00F5212C" w:rsidRPr="00A878C7" w:rsidRDefault="00F5212C" w:rsidP="00F5212C">
      <w:pPr>
        <w:pBdr>
          <w:bottom w:val="single" w:sz="12" w:space="1" w:color="632423"/>
        </w:pBdr>
        <w:rPr>
          <w:rFonts w:ascii="Century Schoolbook" w:hAnsi="Century Schoolbook" w:cs="Arial"/>
          <w:b/>
          <w:spacing w:val="40"/>
          <w:sz w:val="21"/>
          <w:szCs w:val="21"/>
        </w:rPr>
      </w:pPr>
      <w:r w:rsidRPr="00A878C7">
        <w:rPr>
          <w:rFonts w:ascii="Century Schoolbook" w:eastAsia="BatangChe" w:hAnsi="Century Schoolbook" w:cs="Tahoma"/>
          <w:b/>
          <w:color w:val="943634"/>
          <w:sz w:val="21"/>
          <w:szCs w:val="21"/>
        </w:rPr>
        <w:sym w:font="Wingdings" w:char="F06E"/>
      </w:r>
      <w:r w:rsidR="008A1DE1" w:rsidRPr="00A878C7">
        <w:rPr>
          <w:rFonts w:ascii="Century Schoolbook" w:hAnsi="Century Schoolbook" w:cs="Arial"/>
          <w:b/>
          <w:spacing w:val="40"/>
          <w:sz w:val="21"/>
          <w:szCs w:val="21"/>
        </w:rPr>
        <w:t>PROFESSIONAL HIGHLIGHTS</w:t>
      </w:r>
    </w:p>
    <w:p w:rsidR="00691B3E" w:rsidRPr="00B41A65" w:rsidRDefault="00177CDB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B41A65">
        <w:rPr>
          <w:rFonts w:ascii="Century Schoolbook" w:hAnsi="Century Schoolbook"/>
          <w:sz w:val="21"/>
          <w:szCs w:val="21"/>
        </w:rPr>
        <w:t>Increase</w:t>
      </w:r>
      <w:r w:rsidR="00FD4261" w:rsidRPr="00B41A65">
        <w:rPr>
          <w:rFonts w:ascii="Century Schoolbook" w:hAnsi="Century Schoolbook"/>
          <w:sz w:val="21"/>
          <w:szCs w:val="21"/>
        </w:rPr>
        <w:t>in:</w:t>
      </w:r>
    </w:p>
    <w:p w:rsidR="00481411" w:rsidRPr="00B41A65" w:rsidRDefault="00FD4261" w:rsidP="00B168C3">
      <w:pPr>
        <w:numPr>
          <w:ilvl w:val="0"/>
          <w:numId w:val="5"/>
        </w:numPr>
        <w:spacing w:before="60"/>
        <w:ind w:left="720"/>
        <w:jc w:val="both"/>
        <w:rPr>
          <w:rFonts w:ascii="Century Schoolbook" w:hAnsi="Century Schoolbook"/>
          <w:sz w:val="21"/>
          <w:szCs w:val="21"/>
        </w:rPr>
      </w:pPr>
      <w:r w:rsidRPr="00B41A65">
        <w:rPr>
          <w:rFonts w:ascii="Century Schoolbook" w:hAnsi="Century Schoolbook"/>
          <w:sz w:val="21"/>
          <w:szCs w:val="21"/>
        </w:rPr>
        <w:t>S</w:t>
      </w:r>
      <w:r w:rsidR="00481411" w:rsidRPr="00B41A65">
        <w:rPr>
          <w:rFonts w:ascii="Century Schoolbook" w:hAnsi="Century Schoolbook"/>
          <w:sz w:val="21"/>
          <w:szCs w:val="21"/>
        </w:rPr>
        <w:t xml:space="preserve">ales figures from an average of 14000 USD to 27000 USD per month </w:t>
      </w:r>
      <w:r w:rsidR="00691B3E" w:rsidRPr="00B41A65">
        <w:rPr>
          <w:rFonts w:ascii="Century Schoolbook" w:hAnsi="Century Schoolbook"/>
          <w:sz w:val="21"/>
          <w:szCs w:val="21"/>
        </w:rPr>
        <w:t xml:space="preserve">and </w:t>
      </w:r>
      <w:r w:rsidR="00121BEF" w:rsidRPr="00B41A65">
        <w:rPr>
          <w:rFonts w:ascii="Century Schoolbook" w:hAnsi="Century Schoolbook"/>
          <w:sz w:val="21"/>
          <w:szCs w:val="21"/>
        </w:rPr>
        <w:t xml:space="preserve">thus achieved </w:t>
      </w:r>
      <w:r w:rsidR="00B02CA5">
        <w:rPr>
          <w:rFonts w:ascii="Century Schoolbook" w:hAnsi="Century Schoolbook"/>
          <w:sz w:val="21"/>
          <w:szCs w:val="21"/>
        </w:rPr>
        <w:t>an average of  85 percent of the target month by month.</w:t>
      </w:r>
    </w:p>
    <w:p w:rsidR="00FD4261" w:rsidRPr="00B41A65" w:rsidRDefault="00FD4261" w:rsidP="00B168C3">
      <w:pPr>
        <w:numPr>
          <w:ilvl w:val="0"/>
          <w:numId w:val="5"/>
        </w:numPr>
        <w:spacing w:before="60"/>
        <w:ind w:left="720"/>
        <w:jc w:val="both"/>
        <w:rPr>
          <w:rFonts w:ascii="Century Schoolbook" w:hAnsi="Century Schoolbook"/>
          <w:sz w:val="21"/>
          <w:szCs w:val="21"/>
        </w:rPr>
      </w:pPr>
      <w:r w:rsidRPr="00B41A65">
        <w:rPr>
          <w:rFonts w:ascii="Century Schoolbook" w:hAnsi="Century Schoolbook"/>
          <w:sz w:val="21"/>
          <w:szCs w:val="21"/>
        </w:rPr>
        <w:t>Online sales from minimum of 750 INR per customer to 1450 INR</w:t>
      </w:r>
      <w:r w:rsidR="003036D5" w:rsidRPr="00B41A65">
        <w:rPr>
          <w:rFonts w:ascii="Century Schoolbook" w:hAnsi="Century Schoolbook"/>
          <w:sz w:val="21"/>
          <w:szCs w:val="21"/>
        </w:rPr>
        <w:t>.</w:t>
      </w:r>
    </w:p>
    <w:p w:rsidR="00481411" w:rsidRPr="00B41A65" w:rsidRDefault="00473240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B41A65">
        <w:rPr>
          <w:rFonts w:ascii="Century Schoolbook" w:hAnsi="Century Schoolbook"/>
          <w:sz w:val="21"/>
          <w:szCs w:val="21"/>
        </w:rPr>
        <w:t>Achieved</w:t>
      </w:r>
      <w:r w:rsidR="00481411" w:rsidRPr="00B41A65">
        <w:rPr>
          <w:rFonts w:ascii="Century Schoolbook" w:hAnsi="Century Schoolbook"/>
          <w:sz w:val="21"/>
          <w:szCs w:val="21"/>
        </w:rPr>
        <w:t xml:space="preserve"> target 2 times at an achievement rate of 110 percent.</w:t>
      </w:r>
    </w:p>
    <w:p w:rsidR="00FD4261" w:rsidRPr="00A878C7" w:rsidRDefault="00CA3F41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B41A65">
        <w:rPr>
          <w:rFonts w:ascii="Century Schoolbook" w:hAnsi="Century Schoolbook"/>
          <w:sz w:val="21"/>
          <w:szCs w:val="21"/>
        </w:rPr>
        <w:t>Significantly p</w:t>
      </w:r>
      <w:r w:rsidR="003726A4" w:rsidRPr="00B41A65">
        <w:rPr>
          <w:rFonts w:ascii="Century Schoolbook" w:hAnsi="Century Schoolbook"/>
          <w:sz w:val="21"/>
          <w:szCs w:val="21"/>
        </w:rPr>
        <w:t xml:space="preserve">rovided quotes and released </w:t>
      </w:r>
      <w:r w:rsidR="00FF6807" w:rsidRPr="00B41A65">
        <w:rPr>
          <w:rFonts w:ascii="Century Schoolbook" w:hAnsi="Century Schoolbook"/>
          <w:sz w:val="21"/>
          <w:szCs w:val="21"/>
        </w:rPr>
        <w:t>images</w:t>
      </w:r>
      <w:r w:rsidR="00FF6807" w:rsidRPr="00A878C7">
        <w:rPr>
          <w:rFonts w:ascii="Century Schoolbook" w:hAnsi="Century Schoolbook"/>
          <w:sz w:val="21"/>
          <w:szCs w:val="21"/>
        </w:rPr>
        <w:t xml:space="preserve"> and footages </w:t>
      </w:r>
      <w:r w:rsidR="003726A4" w:rsidRPr="00A878C7">
        <w:rPr>
          <w:rFonts w:ascii="Century Schoolbook" w:hAnsi="Century Schoolbook"/>
          <w:sz w:val="21"/>
          <w:szCs w:val="21"/>
        </w:rPr>
        <w:t xml:space="preserve">on public holidays </w:t>
      </w:r>
      <w:r w:rsidR="00481411" w:rsidRPr="00A878C7">
        <w:rPr>
          <w:rFonts w:ascii="Century Schoolbook" w:hAnsi="Century Schoolbook"/>
          <w:sz w:val="21"/>
          <w:szCs w:val="21"/>
        </w:rPr>
        <w:t>so as to retain clients.</w:t>
      </w:r>
    </w:p>
    <w:p w:rsidR="00AD5C13" w:rsidRPr="00A878C7" w:rsidRDefault="005C7A78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Contributed in retainingmembers</w:t>
      </w:r>
      <w:r w:rsidR="00744410" w:rsidRPr="00A878C7">
        <w:rPr>
          <w:rFonts w:ascii="Century Schoolbook" w:hAnsi="Century Schoolbook"/>
          <w:sz w:val="21"/>
          <w:szCs w:val="21"/>
        </w:rPr>
        <w:t xml:space="preserve"> on the verge of termination, thus</w:t>
      </w:r>
      <w:r w:rsidR="002776E1" w:rsidRPr="00A878C7">
        <w:rPr>
          <w:rFonts w:ascii="Century Schoolbook" w:hAnsi="Century Schoolbook"/>
          <w:sz w:val="21"/>
          <w:szCs w:val="21"/>
        </w:rPr>
        <w:t xml:space="preserve"> improved attrition rate.</w:t>
      </w:r>
    </w:p>
    <w:p w:rsidR="00AD5C13" w:rsidRDefault="00B02CA5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Handled the</w:t>
      </w:r>
      <w:r w:rsidR="00AD5C13" w:rsidRPr="00A878C7">
        <w:rPr>
          <w:rFonts w:ascii="Century Schoolbook" w:hAnsi="Century Schoolbook"/>
          <w:sz w:val="21"/>
          <w:szCs w:val="21"/>
        </w:rPr>
        <w:t xml:space="preserve">sister concern sales team off role </w:t>
      </w:r>
      <w:r w:rsidR="00177CDB">
        <w:rPr>
          <w:rFonts w:ascii="Century Schoolbook" w:hAnsi="Century Schoolbook"/>
          <w:sz w:val="21"/>
          <w:szCs w:val="21"/>
        </w:rPr>
        <w:t>in the previous</w:t>
      </w:r>
      <w:r w:rsidR="004253D4" w:rsidRPr="00A878C7">
        <w:rPr>
          <w:rFonts w:ascii="Century Schoolbook" w:hAnsi="Century Schoolbook"/>
          <w:sz w:val="21"/>
          <w:szCs w:val="21"/>
        </w:rPr>
        <w:t>company</w:t>
      </w:r>
      <w:r w:rsidR="00177CDB">
        <w:rPr>
          <w:rFonts w:ascii="Century Schoolbook" w:hAnsi="Century Schoolbook"/>
          <w:sz w:val="21"/>
          <w:szCs w:val="21"/>
        </w:rPr>
        <w:t>.</w:t>
      </w:r>
    </w:p>
    <w:p w:rsidR="00FD4261" w:rsidRPr="00A878C7" w:rsidRDefault="00FD4261" w:rsidP="00177CDB">
      <w:pPr>
        <w:spacing w:before="60"/>
        <w:jc w:val="both"/>
        <w:rPr>
          <w:rFonts w:ascii="Century Schoolbook" w:hAnsi="Century Schoolbook"/>
          <w:sz w:val="21"/>
          <w:szCs w:val="21"/>
        </w:rPr>
      </w:pPr>
    </w:p>
    <w:p w:rsidR="00B02CA5" w:rsidRPr="00A878C7" w:rsidRDefault="00290F32" w:rsidP="00290F32">
      <w:pPr>
        <w:pBdr>
          <w:bottom w:val="single" w:sz="12" w:space="1" w:color="632423"/>
        </w:pBdr>
        <w:rPr>
          <w:rFonts w:ascii="Century Schoolbook" w:hAnsi="Century Schoolbook" w:cs="Arial"/>
          <w:b/>
          <w:spacing w:val="40"/>
          <w:sz w:val="21"/>
          <w:szCs w:val="21"/>
        </w:rPr>
      </w:pPr>
      <w:r w:rsidRPr="00A878C7">
        <w:rPr>
          <w:rFonts w:ascii="Century Schoolbook" w:eastAsia="BatangChe" w:hAnsi="Century Schoolbook" w:cs="Tahoma"/>
          <w:b/>
          <w:color w:val="943634"/>
          <w:sz w:val="21"/>
          <w:szCs w:val="21"/>
        </w:rPr>
        <w:sym w:font="Wingdings" w:char="F06E"/>
      </w:r>
      <w:r w:rsidRPr="00A878C7">
        <w:rPr>
          <w:rFonts w:ascii="Century Schoolbook" w:hAnsi="Century Schoolbook" w:cs="Arial"/>
          <w:b/>
          <w:spacing w:val="40"/>
          <w:sz w:val="21"/>
          <w:szCs w:val="21"/>
        </w:rPr>
        <w:t xml:space="preserve">EMPLOYMENT CHRONICLE </w:t>
      </w:r>
    </w:p>
    <w:p w:rsidR="009A3975" w:rsidRPr="00A878C7" w:rsidRDefault="006751CF" w:rsidP="00393E1A">
      <w:pPr>
        <w:shd w:val="clear" w:color="auto" w:fill="F2F2F2"/>
        <w:jc w:val="center"/>
        <w:rPr>
          <w:rFonts w:ascii="Century Schoolbook" w:hAnsi="Century Schoolbook"/>
          <w:b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>123RF India, Hyderabad as Team Lead-Marketing and Sales (Jan 2015-Oct 2016</w:t>
      </w:r>
      <w:r w:rsidR="009A3975" w:rsidRPr="00A878C7">
        <w:rPr>
          <w:rFonts w:ascii="Century Schoolbook" w:hAnsi="Century Schoolbook"/>
          <w:b/>
          <w:sz w:val="21"/>
          <w:szCs w:val="21"/>
        </w:rPr>
        <w:t>)</w:t>
      </w:r>
    </w:p>
    <w:p w:rsidR="00340549" w:rsidRDefault="00340549" w:rsidP="00B57F33">
      <w:pPr>
        <w:rPr>
          <w:rFonts w:ascii="Century Schoolbook" w:hAnsi="Century Schoolbook"/>
          <w:b/>
          <w:sz w:val="21"/>
          <w:szCs w:val="21"/>
          <w:u w:val="single"/>
        </w:rPr>
      </w:pPr>
    </w:p>
    <w:p w:rsidR="00A3482C" w:rsidRPr="00A878C7" w:rsidRDefault="00B57F33" w:rsidP="00B57F33">
      <w:pPr>
        <w:rPr>
          <w:rFonts w:ascii="Century Schoolbook" w:hAnsi="Century Schoolbook"/>
          <w:b/>
          <w:sz w:val="21"/>
          <w:szCs w:val="21"/>
          <w:u w:val="single"/>
        </w:rPr>
      </w:pPr>
      <w:r w:rsidRPr="00A878C7">
        <w:rPr>
          <w:rFonts w:ascii="Century Schoolbook" w:hAnsi="Century Schoolbook"/>
          <w:b/>
          <w:sz w:val="21"/>
          <w:szCs w:val="21"/>
          <w:u w:val="single"/>
        </w:rPr>
        <w:t>Responsibilities</w:t>
      </w:r>
      <w:r w:rsidR="00AC3BFF" w:rsidRPr="00A878C7">
        <w:rPr>
          <w:rFonts w:ascii="Century Schoolbook" w:hAnsi="Century Schoolbook"/>
          <w:b/>
          <w:sz w:val="21"/>
          <w:szCs w:val="21"/>
          <w:u w:val="single"/>
        </w:rPr>
        <w:t>:</w:t>
      </w:r>
    </w:p>
    <w:p w:rsidR="00886DA3" w:rsidRPr="00A878C7" w:rsidRDefault="00844E53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Managed sales and marketing activities and implementing comprehensive marketing plans covering the target market for multiple locations.</w:t>
      </w:r>
    </w:p>
    <w:p w:rsidR="00DE7707" w:rsidRPr="00A878C7" w:rsidRDefault="00DE7707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De</w:t>
      </w:r>
      <w:r w:rsidR="006D3E1A" w:rsidRPr="00A878C7">
        <w:rPr>
          <w:rFonts w:ascii="Century Schoolbook" w:hAnsi="Century Schoolbook"/>
          <w:sz w:val="21"/>
          <w:szCs w:val="21"/>
        </w:rPr>
        <w:t>vised and implemented</w:t>
      </w:r>
      <w:r w:rsidRPr="00A878C7">
        <w:rPr>
          <w:rFonts w:ascii="Century Schoolbook" w:hAnsi="Century Schoolbook"/>
          <w:sz w:val="21"/>
          <w:szCs w:val="21"/>
        </w:rPr>
        <w:t xml:space="preserve"> strategies for the </w:t>
      </w:r>
      <w:r w:rsidR="00B02CA5">
        <w:rPr>
          <w:rFonts w:ascii="Century Schoolbook" w:hAnsi="Century Schoolbook"/>
          <w:sz w:val="21"/>
          <w:szCs w:val="21"/>
        </w:rPr>
        <w:t xml:space="preserve">team to reach and </w:t>
      </w:r>
      <w:r w:rsidR="00E81D01" w:rsidRPr="00A878C7">
        <w:rPr>
          <w:rFonts w:ascii="Century Schoolbook" w:hAnsi="Century Schoolbook"/>
          <w:sz w:val="21"/>
          <w:szCs w:val="21"/>
        </w:rPr>
        <w:t xml:space="preserve">to </w:t>
      </w:r>
      <w:r w:rsidRPr="00A878C7">
        <w:rPr>
          <w:rFonts w:ascii="Century Schoolbook" w:hAnsi="Century Schoolbook"/>
          <w:sz w:val="21"/>
          <w:szCs w:val="21"/>
        </w:rPr>
        <w:t>develop the necessary skills and competencies required for the role.</w:t>
      </w:r>
    </w:p>
    <w:p w:rsidR="00DF255C" w:rsidRPr="00A878C7" w:rsidRDefault="008E7495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Maintained</w:t>
      </w:r>
      <w:r w:rsidR="00DF255C" w:rsidRPr="00A878C7">
        <w:rPr>
          <w:rFonts w:ascii="Century Schoolbook" w:hAnsi="Century Schoolbook"/>
          <w:sz w:val="21"/>
          <w:szCs w:val="21"/>
        </w:rPr>
        <w:t xml:space="preserve"> strong </w:t>
      </w:r>
      <w:r w:rsidR="00661964" w:rsidRPr="00A878C7">
        <w:rPr>
          <w:rFonts w:ascii="Century Schoolbook" w:hAnsi="Century Schoolbook"/>
          <w:sz w:val="21"/>
          <w:szCs w:val="21"/>
        </w:rPr>
        <w:t xml:space="preserve">relations </w:t>
      </w:r>
      <w:r w:rsidR="00DF255C" w:rsidRPr="00A878C7">
        <w:rPr>
          <w:rFonts w:ascii="Century Schoolbook" w:hAnsi="Century Schoolbook"/>
          <w:sz w:val="21"/>
          <w:szCs w:val="21"/>
        </w:rPr>
        <w:t xml:space="preserve">and business control posture with zero tolerance of violations </w:t>
      </w:r>
      <w:r w:rsidR="00661964" w:rsidRPr="00A878C7">
        <w:rPr>
          <w:rFonts w:ascii="Century Schoolbook" w:hAnsi="Century Schoolbook"/>
          <w:sz w:val="21"/>
          <w:szCs w:val="21"/>
        </w:rPr>
        <w:t>as per business conduct guidelines while ensuring adherence to business integrity and business conduct guidelines</w:t>
      </w:r>
      <w:r w:rsidR="0051139A" w:rsidRPr="00A878C7">
        <w:rPr>
          <w:rFonts w:ascii="Century Schoolbook" w:hAnsi="Century Schoolbook"/>
          <w:sz w:val="21"/>
          <w:szCs w:val="21"/>
        </w:rPr>
        <w:t>.</w:t>
      </w:r>
    </w:p>
    <w:p w:rsidR="002958F7" w:rsidRDefault="008633C9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Developed</w:t>
      </w:r>
      <w:r w:rsidR="00102930" w:rsidRPr="00A878C7">
        <w:rPr>
          <w:rFonts w:ascii="Century Schoolbook" w:hAnsi="Century Schoolbook"/>
          <w:sz w:val="21"/>
          <w:szCs w:val="21"/>
        </w:rPr>
        <w:t xml:space="preserve"> healthy relationships with key account’s d</w:t>
      </w:r>
      <w:r w:rsidR="0054424F" w:rsidRPr="00A878C7">
        <w:rPr>
          <w:rFonts w:ascii="Century Schoolbook" w:hAnsi="Century Schoolbook"/>
          <w:sz w:val="21"/>
          <w:szCs w:val="21"/>
        </w:rPr>
        <w:t xml:space="preserve">ecision-making </w:t>
      </w:r>
      <w:r w:rsidR="00725CC4" w:rsidRPr="00A878C7">
        <w:rPr>
          <w:rFonts w:ascii="Century Schoolbook" w:hAnsi="Century Schoolbook"/>
          <w:sz w:val="21"/>
          <w:szCs w:val="21"/>
        </w:rPr>
        <w:t>and</w:t>
      </w:r>
      <w:r w:rsidR="006C411B" w:rsidRPr="00A878C7">
        <w:rPr>
          <w:rFonts w:ascii="Century Schoolbook" w:hAnsi="Century Schoolbook"/>
          <w:sz w:val="21"/>
          <w:szCs w:val="21"/>
        </w:rPr>
        <w:t>worked</w:t>
      </w:r>
      <w:r w:rsidR="00102930" w:rsidRPr="00A878C7">
        <w:rPr>
          <w:rFonts w:ascii="Century Schoolbook" w:hAnsi="Century Schoolbook"/>
          <w:sz w:val="21"/>
          <w:szCs w:val="21"/>
        </w:rPr>
        <w:t xml:space="preserve"> closely with the business development </w:t>
      </w:r>
      <w:r w:rsidR="00F40D5D" w:rsidRPr="00A878C7">
        <w:rPr>
          <w:rFonts w:ascii="Century Schoolbook" w:hAnsi="Century Schoolbook"/>
          <w:sz w:val="21"/>
          <w:szCs w:val="21"/>
        </w:rPr>
        <w:t xml:space="preserve">or </w:t>
      </w:r>
      <w:r w:rsidR="00102930" w:rsidRPr="00A878C7">
        <w:rPr>
          <w:rFonts w:ascii="Century Schoolbook" w:hAnsi="Century Schoolbook"/>
          <w:sz w:val="21"/>
          <w:szCs w:val="21"/>
        </w:rPr>
        <w:t>delivery teams to provide specific input to the customer</w:t>
      </w:r>
      <w:r w:rsidR="003B6CA2" w:rsidRPr="00A878C7">
        <w:rPr>
          <w:rFonts w:ascii="Century Schoolbook" w:hAnsi="Century Schoolbook"/>
          <w:sz w:val="21"/>
          <w:szCs w:val="21"/>
        </w:rPr>
        <w:t>.</w:t>
      </w:r>
    </w:p>
    <w:p w:rsidR="000E1D43" w:rsidRPr="00A878C7" w:rsidRDefault="00AC3BFF" w:rsidP="00AC3BFF">
      <w:pPr>
        <w:shd w:val="clear" w:color="auto" w:fill="F2F2F2"/>
        <w:tabs>
          <w:tab w:val="right" w:pos="10800"/>
        </w:tabs>
        <w:jc w:val="center"/>
        <w:rPr>
          <w:rFonts w:ascii="Century Schoolbook" w:hAnsi="Century Schoolbook"/>
          <w:b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>ALC India, Hyderabad as Project Manager-Marketing (Jun 2014-Dec 2014)</w:t>
      </w:r>
    </w:p>
    <w:p w:rsidR="00A3482C" w:rsidRPr="00A878C7" w:rsidRDefault="00A3482C" w:rsidP="00A3482C">
      <w:pPr>
        <w:rPr>
          <w:rFonts w:ascii="Century Schoolbook" w:hAnsi="Century Schoolbook"/>
          <w:sz w:val="21"/>
          <w:szCs w:val="21"/>
        </w:rPr>
      </w:pPr>
    </w:p>
    <w:p w:rsidR="001D6FCE" w:rsidRPr="00A878C7" w:rsidRDefault="00AC3BFF" w:rsidP="001D6FCE">
      <w:pPr>
        <w:rPr>
          <w:rFonts w:ascii="Century Schoolbook" w:hAnsi="Century Schoolbook"/>
          <w:b/>
          <w:sz w:val="21"/>
          <w:szCs w:val="21"/>
          <w:u w:val="single"/>
        </w:rPr>
      </w:pPr>
      <w:r w:rsidRPr="00A878C7">
        <w:rPr>
          <w:rFonts w:ascii="Century Schoolbook" w:hAnsi="Century Schoolbook"/>
          <w:b/>
          <w:sz w:val="21"/>
          <w:szCs w:val="21"/>
          <w:u w:val="single"/>
        </w:rPr>
        <w:t>Responsibilities</w:t>
      </w:r>
      <w:r w:rsidR="001D6FCE" w:rsidRPr="00A878C7">
        <w:rPr>
          <w:rFonts w:ascii="Century Schoolbook" w:hAnsi="Century Schoolbook"/>
          <w:b/>
          <w:sz w:val="21"/>
          <w:szCs w:val="21"/>
          <w:u w:val="single"/>
        </w:rPr>
        <w:t>:</w:t>
      </w:r>
    </w:p>
    <w:p w:rsidR="00A32105" w:rsidRPr="00A878C7" w:rsidRDefault="0000012A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Established retail store for the community in Hyderabad</w:t>
      </w:r>
      <w:r w:rsidR="002E194E" w:rsidRPr="00A878C7">
        <w:rPr>
          <w:rFonts w:ascii="Century Schoolbook" w:hAnsi="Century Schoolbook"/>
          <w:sz w:val="21"/>
          <w:szCs w:val="21"/>
        </w:rPr>
        <w:t xml:space="preserve"> as well as exhibitions to create consumer awareness.</w:t>
      </w:r>
    </w:p>
    <w:p w:rsidR="0000012A" w:rsidRPr="00A878C7" w:rsidRDefault="0000012A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Involved with communities, artisans and community partners.</w:t>
      </w:r>
    </w:p>
    <w:p w:rsidR="008C6117" w:rsidRPr="00A878C7" w:rsidRDefault="008C6117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 xml:space="preserve">Developed and followed the implementation of policies and procedures to ensure that the company complies with other statutory regulations.     </w:t>
      </w:r>
    </w:p>
    <w:p w:rsidR="00A3482C" w:rsidRPr="00A878C7" w:rsidRDefault="00A3482C" w:rsidP="00A3482C">
      <w:pPr>
        <w:rPr>
          <w:rFonts w:ascii="Century Schoolbook" w:hAnsi="Century Schoolbook"/>
          <w:sz w:val="21"/>
          <w:szCs w:val="21"/>
        </w:rPr>
      </w:pPr>
    </w:p>
    <w:p w:rsidR="00A3482C" w:rsidRPr="00A878C7" w:rsidRDefault="001D40D9" w:rsidP="001D40D9">
      <w:pPr>
        <w:shd w:val="clear" w:color="auto" w:fill="F2F2F2"/>
        <w:tabs>
          <w:tab w:val="right" w:pos="10800"/>
        </w:tabs>
        <w:jc w:val="center"/>
        <w:rPr>
          <w:rFonts w:ascii="Century Schoolbook" w:hAnsi="Century Schoolbook"/>
          <w:b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>Ahsan Technologies, Chennai as Business Development Executive (Nov 2013-Apr 2014)</w:t>
      </w:r>
    </w:p>
    <w:p w:rsidR="00096C7E" w:rsidRPr="00A878C7" w:rsidRDefault="00096C7E" w:rsidP="00A3482C">
      <w:pPr>
        <w:rPr>
          <w:rFonts w:ascii="Century Schoolbook" w:hAnsi="Century Schoolbook"/>
          <w:sz w:val="21"/>
          <w:szCs w:val="21"/>
        </w:rPr>
      </w:pPr>
    </w:p>
    <w:p w:rsidR="001D40D9" w:rsidRPr="00A878C7" w:rsidRDefault="001D40D9" w:rsidP="001D40D9">
      <w:pPr>
        <w:rPr>
          <w:rFonts w:ascii="Century Schoolbook" w:hAnsi="Century Schoolbook"/>
          <w:b/>
          <w:sz w:val="21"/>
          <w:szCs w:val="21"/>
          <w:u w:val="single"/>
        </w:rPr>
      </w:pPr>
      <w:r w:rsidRPr="00A878C7">
        <w:rPr>
          <w:rFonts w:ascii="Century Schoolbook" w:hAnsi="Century Schoolbook"/>
          <w:b/>
          <w:sz w:val="21"/>
          <w:szCs w:val="21"/>
          <w:u w:val="single"/>
        </w:rPr>
        <w:t>Responsibilities:</w:t>
      </w:r>
    </w:p>
    <w:p w:rsidR="00CB5BE3" w:rsidRPr="00A878C7" w:rsidRDefault="00AA5095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Managed and increased sales and business mix from individual clients</w:t>
      </w:r>
      <w:r w:rsidR="00912FBD" w:rsidRPr="00A878C7">
        <w:rPr>
          <w:rFonts w:ascii="Century Schoolbook" w:hAnsi="Century Schoolbook"/>
          <w:sz w:val="21"/>
          <w:szCs w:val="21"/>
        </w:rPr>
        <w:t xml:space="preserve"> along with developed clients.</w:t>
      </w:r>
    </w:p>
    <w:p w:rsidR="00912FBD" w:rsidRPr="00A878C7" w:rsidRDefault="00912FBD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Effectively communicated with clients via telephone, face-to-face and written communication to gain commitment to purchase.</w:t>
      </w:r>
    </w:p>
    <w:p w:rsidR="00912FBD" w:rsidRPr="00A878C7" w:rsidRDefault="00074230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Provided full knowledge of all products, relevant selling points and benefits.</w:t>
      </w:r>
    </w:p>
    <w:p w:rsidR="00A3482C" w:rsidRPr="00A878C7" w:rsidRDefault="009E3812" w:rsidP="00B168C3">
      <w:pPr>
        <w:numPr>
          <w:ilvl w:val="0"/>
          <w:numId w:val="2"/>
        </w:numPr>
        <w:spacing w:before="6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 xml:space="preserve">Interfaced with </w:t>
      </w:r>
      <w:r w:rsidR="00E06E1E" w:rsidRPr="00A878C7">
        <w:rPr>
          <w:rFonts w:ascii="Century Schoolbook" w:hAnsi="Century Schoolbook"/>
          <w:sz w:val="21"/>
          <w:szCs w:val="21"/>
        </w:rPr>
        <w:t xml:space="preserve">sales </w:t>
      </w:r>
      <w:r w:rsidR="00074230" w:rsidRPr="00A878C7">
        <w:rPr>
          <w:rFonts w:ascii="Century Schoolbook" w:hAnsi="Century Schoolbook"/>
          <w:sz w:val="21"/>
          <w:szCs w:val="21"/>
        </w:rPr>
        <w:t>procedures</w:t>
      </w:r>
      <w:r w:rsidRPr="00A878C7">
        <w:rPr>
          <w:rFonts w:ascii="Century Schoolbook" w:hAnsi="Century Schoolbook"/>
          <w:sz w:val="21"/>
          <w:szCs w:val="21"/>
        </w:rPr>
        <w:t xml:space="preserve"> and supported </w:t>
      </w:r>
      <w:r w:rsidR="00A3482C" w:rsidRPr="00A878C7">
        <w:rPr>
          <w:rFonts w:ascii="Century Schoolbook" w:hAnsi="Century Schoolbook"/>
          <w:sz w:val="21"/>
          <w:szCs w:val="21"/>
        </w:rPr>
        <w:t>team to ensure proper roll out and continued customer satisfaction</w:t>
      </w:r>
      <w:r w:rsidR="00974195" w:rsidRPr="00A878C7">
        <w:rPr>
          <w:rFonts w:ascii="Century Schoolbook" w:hAnsi="Century Schoolbook"/>
          <w:sz w:val="21"/>
          <w:szCs w:val="21"/>
        </w:rPr>
        <w:t xml:space="preserve"> with ease.</w:t>
      </w:r>
    </w:p>
    <w:p w:rsidR="00A3482C" w:rsidRPr="00A878C7" w:rsidRDefault="00A3482C" w:rsidP="00A3482C">
      <w:pPr>
        <w:rPr>
          <w:rFonts w:ascii="Century Schoolbook" w:hAnsi="Century Schoolbook"/>
          <w:sz w:val="21"/>
          <w:szCs w:val="21"/>
        </w:rPr>
      </w:pPr>
    </w:p>
    <w:p w:rsidR="00691B3E" w:rsidRDefault="00C56026" w:rsidP="00691B3E">
      <w:pPr>
        <w:shd w:val="clear" w:color="auto" w:fill="F2F2F2"/>
        <w:tabs>
          <w:tab w:val="right" w:pos="10800"/>
        </w:tabs>
        <w:jc w:val="center"/>
        <w:rPr>
          <w:rFonts w:ascii="Century Schoolbook" w:hAnsi="Century Schoolbook"/>
          <w:b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>ShriMuthu Engineering Company, Coimbatore as Marketing Manager (Feb 2010-Oct 2013)</w:t>
      </w:r>
    </w:p>
    <w:p w:rsidR="00A3482C" w:rsidRDefault="00A3482C" w:rsidP="00A3482C">
      <w:pPr>
        <w:rPr>
          <w:rFonts w:ascii="Century Schoolbook" w:hAnsi="Century Schoolbook"/>
          <w:sz w:val="21"/>
          <w:szCs w:val="21"/>
        </w:rPr>
      </w:pPr>
    </w:p>
    <w:p w:rsidR="001420C2" w:rsidRDefault="001420C2" w:rsidP="001420C2">
      <w:pPr>
        <w:rPr>
          <w:rFonts w:ascii="Century Schoolbook" w:hAnsi="Century Schoolbook"/>
          <w:b/>
          <w:sz w:val="21"/>
          <w:szCs w:val="21"/>
          <w:u w:val="single"/>
        </w:rPr>
      </w:pPr>
      <w:r w:rsidRPr="00A878C7">
        <w:rPr>
          <w:rFonts w:ascii="Century Schoolbook" w:hAnsi="Century Schoolbook"/>
          <w:b/>
          <w:sz w:val="21"/>
          <w:szCs w:val="21"/>
          <w:u w:val="single"/>
        </w:rPr>
        <w:t>Responsibilities:</w:t>
      </w:r>
    </w:p>
    <w:p w:rsidR="001420C2" w:rsidRDefault="001420C2" w:rsidP="001420C2">
      <w:pPr>
        <w:rPr>
          <w:rFonts w:ascii="Century Schoolbook" w:hAnsi="Century Schoolbook"/>
          <w:b/>
          <w:sz w:val="21"/>
          <w:szCs w:val="21"/>
          <w:u w:val="single"/>
        </w:rPr>
      </w:pPr>
    </w:p>
    <w:p w:rsidR="001420C2" w:rsidRPr="00CA232F" w:rsidRDefault="001420C2" w:rsidP="00B168C3">
      <w:pPr>
        <w:pStyle w:val="ListParagraph"/>
        <w:numPr>
          <w:ilvl w:val="0"/>
          <w:numId w:val="2"/>
        </w:numPr>
        <w:rPr>
          <w:rFonts w:ascii="Century Schoolbook" w:eastAsia="Arial Unicode MS" w:hAnsi="Century Schoolbook"/>
          <w:sz w:val="21"/>
          <w:szCs w:val="21"/>
          <w:lang w:val="en-IN"/>
        </w:rPr>
      </w:pPr>
      <w:r w:rsidRPr="00CA232F">
        <w:rPr>
          <w:rFonts w:eastAsia="Arial Unicode MS"/>
        </w:rPr>
        <w:t>Liaised and networked with a range of stakeholders including cust</w:t>
      </w:r>
      <w:r w:rsidR="00CA232F" w:rsidRPr="00CA232F">
        <w:rPr>
          <w:rFonts w:eastAsia="Arial Unicode MS"/>
        </w:rPr>
        <w:t>omers, colleagues and suppliers,</w:t>
      </w:r>
      <w:r w:rsidR="00CA232F">
        <w:rPr>
          <w:rFonts w:eastAsia="Arial Unicode MS"/>
        </w:rPr>
        <w:t xml:space="preserve"> communicated</w:t>
      </w:r>
      <w:r w:rsidRPr="00CA232F">
        <w:rPr>
          <w:rFonts w:ascii="Century Schoolbook" w:eastAsia="Arial Unicode MS" w:hAnsi="Century Schoolbook"/>
          <w:sz w:val="21"/>
          <w:szCs w:val="21"/>
          <w:lang w:val="en-IN"/>
        </w:rPr>
        <w:t xml:space="preserve"> with target audiences and managed customer relationships.</w:t>
      </w:r>
    </w:p>
    <w:p w:rsidR="001420C2" w:rsidRPr="001420C2" w:rsidRDefault="001420C2" w:rsidP="00B168C3">
      <w:pPr>
        <w:pStyle w:val="ListParagraph"/>
        <w:numPr>
          <w:ilvl w:val="0"/>
          <w:numId w:val="2"/>
        </w:numPr>
        <w:rPr>
          <w:rFonts w:ascii="Century Schoolbook" w:eastAsia="Arial Unicode MS" w:hAnsi="Century Schoolbook"/>
          <w:sz w:val="21"/>
          <w:szCs w:val="21"/>
          <w:lang w:val="en-IN"/>
        </w:rPr>
      </w:pPr>
      <w:r w:rsidRPr="001420C2">
        <w:rPr>
          <w:rFonts w:ascii="Century Schoolbook" w:eastAsia="Arial Unicode MS" w:hAnsi="Century Schoolbook"/>
          <w:sz w:val="21"/>
          <w:szCs w:val="21"/>
        </w:rPr>
        <w:t>Sourced</w:t>
      </w:r>
      <w:r>
        <w:rPr>
          <w:rFonts w:ascii="Century Schoolbook" w:eastAsia="Arial Unicode MS" w:hAnsi="Century Schoolbook"/>
          <w:sz w:val="21"/>
          <w:szCs w:val="21"/>
        </w:rPr>
        <w:t xml:space="preserve"> advertising opportunities and </w:t>
      </w:r>
      <w:r w:rsidRPr="001420C2">
        <w:rPr>
          <w:rFonts w:ascii="Century Schoolbook" w:eastAsia="Arial Unicode MS" w:hAnsi="Century Schoolbook"/>
          <w:sz w:val="21"/>
          <w:szCs w:val="21"/>
          <w:lang w:val="en-IN"/>
        </w:rPr>
        <w:t>managed the production of marketing materials, including leaflets, posters, flyers, newsletters.</w:t>
      </w:r>
    </w:p>
    <w:p w:rsidR="001420C2" w:rsidRPr="001420C2" w:rsidRDefault="001420C2" w:rsidP="00B168C3">
      <w:pPr>
        <w:pStyle w:val="ListParagraph"/>
        <w:numPr>
          <w:ilvl w:val="0"/>
          <w:numId w:val="2"/>
        </w:numPr>
        <w:rPr>
          <w:rFonts w:ascii="Century Schoolbook" w:eastAsia="Arial Unicode MS" w:hAnsi="Century Schoolbook"/>
          <w:sz w:val="21"/>
          <w:szCs w:val="21"/>
          <w:lang w:val="en-IN"/>
        </w:rPr>
      </w:pPr>
      <w:r w:rsidRPr="001420C2">
        <w:rPr>
          <w:rFonts w:ascii="Century Schoolbook" w:eastAsia="Arial Unicode MS" w:hAnsi="Century Schoolbook"/>
          <w:sz w:val="21"/>
          <w:szCs w:val="21"/>
        </w:rPr>
        <w:t>Maintained and updated customer databases and conducted market research such as customer questionnaires and focus groups.</w:t>
      </w:r>
    </w:p>
    <w:p w:rsidR="001420C2" w:rsidRPr="001420C2" w:rsidRDefault="001420C2" w:rsidP="00B168C3">
      <w:pPr>
        <w:pStyle w:val="ListParagraph"/>
        <w:numPr>
          <w:ilvl w:val="0"/>
          <w:numId w:val="2"/>
        </w:numPr>
        <w:rPr>
          <w:rFonts w:ascii="Century Schoolbook" w:eastAsia="Arial Unicode MS" w:hAnsi="Century Schoolbook"/>
          <w:sz w:val="21"/>
          <w:szCs w:val="21"/>
          <w:lang w:val="en-IN"/>
        </w:rPr>
      </w:pPr>
      <w:r w:rsidRPr="001420C2">
        <w:rPr>
          <w:rFonts w:ascii="Century Schoolbook" w:eastAsia="Arial Unicode MS" w:hAnsi="Century Schoolbook"/>
          <w:sz w:val="21"/>
          <w:szCs w:val="21"/>
          <w:lang w:val="en-IN"/>
        </w:rPr>
        <w:t>Studied competitors' products and services and explored ways of improving existing products and services, and increasing profitability.</w:t>
      </w:r>
    </w:p>
    <w:p w:rsidR="001420C2" w:rsidRPr="0072094E" w:rsidRDefault="0072094E" w:rsidP="00B168C3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sz w:val="21"/>
          <w:szCs w:val="21"/>
          <w:u w:val="single"/>
        </w:rPr>
      </w:pPr>
      <w:r w:rsidRPr="0072094E">
        <w:rPr>
          <w:rFonts w:ascii="Century Schoolbook" w:eastAsia="Arial Unicode MS" w:hAnsi="Century Schoolbook"/>
          <w:sz w:val="21"/>
          <w:szCs w:val="21"/>
        </w:rPr>
        <w:t>Contributed to and developed marketing plans and strategies and id</w:t>
      </w:r>
      <w:r w:rsidRPr="0072094E">
        <w:rPr>
          <w:rFonts w:ascii="Century Schoolbook" w:eastAsia="Arial Unicode MS" w:hAnsi="Century Schoolbook"/>
          <w:sz w:val="21"/>
          <w:szCs w:val="21"/>
          <w:lang w:val="en-IN"/>
        </w:rPr>
        <w:t>entified target markets and developed strategies to communicate with them.</w:t>
      </w:r>
    </w:p>
    <w:p w:rsidR="001420C2" w:rsidRPr="001420C2" w:rsidRDefault="001420C2" w:rsidP="001420C2">
      <w:pPr>
        <w:rPr>
          <w:rFonts w:ascii="Century Schoolbook" w:hAnsi="Century Schoolbook"/>
          <w:b/>
          <w:sz w:val="21"/>
          <w:szCs w:val="21"/>
          <w:u w:val="single"/>
        </w:rPr>
      </w:pPr>
    </w:p>
    <w:p w:rsidR="001420C2" w:rsidRPr="00A878C7" w:rsidRDefault="001420C2" w:rsidP="001420C2">
      <w:pPr>
        <w:jc w:val="both"/>
        <w:rPr>
          <w:rFonts w:ascii="Century Schoolbook" w:hAnsi="Century Schoolbook"/>
          <w:sz w:val="21"/>
          <w:szCs w:val="21"/>
        </w:rPr>
      </w:pPr>
    </w:p>
    <w:p w:rsidR="00A3482C" w:rsidRPr="00A878C7" w:rsidRDefault="002848A6" w:rsidP="002848A6">
      <w:pPr>
        <w:pBdr>
          <w:bottom w:val="single" w:sz="12" w:space="1" w:color="632423"/>
        </w:pBdr>
        <w:rPr>
          <w:rFonts w:ascii="Century Schoolbook" w:hAnsi="Century Schoolbook" w:cs="Arial"/>
          <w:b/>
          <w:spacing w:val="40"/>
          <w:sz w:val="21"/>
          <w:szCs w:val="21"/>
        </w:rPr>
      </w:pPr>
      <w:r w:rsidRPr="00A878C7">
        <w:rPr>
          <w:rFonts w:ascii="Century Schoolbook" w:eastAsia="BatangChe" w:hAnsi="Century Schoolbook" w:cs="Tahoma"/>
          <w:b/>
          <w:color w:val="943634"/>
          <w:sz w:val="21"/>
          <w:szCs w:val="21"/>
        </w:rPr>
        <w:sym w:font="Wingdings" w:char="F06E"/>
      </w:r>
      <w:r w:rsidRPr="00A878C7">
        <w:rPr>
          <w:rFonts w:ascii="Century Schoolbook" w:hAnsi="Century Schoolbook" w:cs="Arial"/>
          <w:b/>
          <w:spacing w:val="40"/>
          <w:sz w:val="21"/>
          <w:szCs w:val="21"/>
        </w:rPr>
        <w:t xml:space="preserve">SCHOLASTICS PORTFOLIO </w:t>
      </w:r>
    </w:p>
    <w:p w:rsidR="002848A6" w:rsidRPr="00A878C7" w:rsidRDefault="002848A6" w:rsidP="00A3482C">
      <w:pPr>
        <w:rPr>
          <w:rFonts w:ascii="Century Schoolbook" w:hAnsi="Century Schoolbook"/>
          <w:sz w:val="21"/>
          <w:szCs w:val="21"/>
        </w:rPr>
      </w:pPr>
    </w:p>
    <w:p w:rsidR="007A6786" w:rsidRPr="00A878C7" w:rsidRDefault="00C572D4" w:rsidP="00172AC9">
      <w:pPr>
        <w:tabs>
          <w:tab w:val="right" w:pos="10800"/>
        </w:tabs>
        <w:spacing w:before="40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>MBA-</w:t>
      </w:r>
      <w:r w:rsidR="007A6786" w:rsidRPr="00A878C7">
        <w:rPr>
          <w:rFonts w:ascii="Century Schoolbook" w:hAnsi="Century Schoolbook"/>
          <w:b/>
          <w:sz w:val="21"/>
          <w:szCs w:val="21"/>
        </w:rPr>
        <w:t xml:space="preserve">HR &amp; Marketing </w:t>
      </w:r>
      <w:r w:rsidR="007A6786" w:rsidRPr="00A878C7">
        <w:rPr>
          <w:rFonts w:ascii="Century Schoolbook" w:hAnsi="Century Schoolbook"/>
          <w:sz w:val="21"/>
          <w:szCs w:val="21"/>
        </w:rPr>
        <w:t>from Sri Ramakrishna Engineering College</w:t>
      </w:r>
      <w:r w:rsidR="002848A6" w:rsidRPr="00A878C7">
        <w:rPr>
          <w:rFonts w:ascii="Century Schoolbook" w:hAnsi="Century Schoolbook"/>
          <w:sz w:val="21"/>
          <w:szCs w:val="21"/>
        </w:rPr>
        <w:tab/>
      </w:r>
      <w:r w:rsidR="007A6786" w:rsidRPr="00A878C7">
        <w:rPr>
          <w:rFonts w:ascii="Century Schoolbook" w:hAnsi="Century Schoolbook"/>
          <w:sz w:val="21"/>
          <w:szCs w:val="21"/>
        </w:rPr>
        <w:t>2010</w:t>
      </w:r>
    </w:p>
    <w:p w:rsidR="00DB71D9" w:rsidRPr="00A878C7" w:rsidRDefault="007A6786" w:rsidP="00172AC9">
      <w:pPr>
        <w:tabs>
          <w:tab w:val="right" w:pos="10800"/>
        </w:tabs>
        <w:spacing w:before="40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>B.Com.</w:t>
      </w:r>
      <w:r w:rsidR="00C572D4" w:rsidRPr="00A878C7">
        <w:rPr>
          <w:rFonts w:ascii="Century Schoolbook" w:hAnsi="Century Schoolbook"/>
          <w:b/>
          <w:sz w:val="21"/>
          <w:szCs w:val="21"/>
        </w:rPr>
        <w:t>-</w:t>
      </w:r>
      <w:r w:rsidRPr="00A878C7">
        <w:rPr>
          <w:rFonts w:ascii="Century Schoolbook" w:hAnsi="Century Schoolbook"/>
          <w:b/>
          <w:sz w:val="21"/>
          <w:szCs w:val="21"/>
        </w:rPr>
        <w:t>Computer Applications</w:t>
      </w:r>
      <w:r w:rsidRPr="00A878C7">
        <w:rPr>
          <w:rFonts w:ascii="Century Schoolbook" w:hAnsi="Century Schoolbook"/>
          <w:sz w:val="21"/>
          <w:szCs w:val="21"/>
        </w:rPr>
        <w:t>from Kongunadu Arts and Science College</w:t>
      </w:r>
      <w:r w:rsidRPr="00A878C7">
        <w:rPr>
          <w:rFonts w:ascii="Century Schoolbook" w:hAnsi="Century Schoolbook"/>
          <w:sz w:val="21"/>
          <w:szCs w:val="21"/>
        </w:rPr>
        <w:tab/>
        <w:t>2008</w:t>
      </w:r>
    </w:p>
    <w:p w:rsidR="00DB71D9" w:rsidRPr="00A878C7" w:rsidRDefault="00DB71D9" w:rsidP="00172AC9">
      <w:pPr>
        <w:tabs>
          <w:tab w:val="right" w:pos="10800"/>
        </w:tabs>
        <w:spacing w:before="40"/>
        <w:rPr>
          <w:rFonts w:ascii="Century Schoolbook" w:hAnsi="Century Schoolbook"/>
          <w:sz w:val="21"/>
          <w:szCs w:val="21"/>
        </w:rPr>
      </w:pPr>
    </w:p>
    <w:p w:rsidR="00DB71D9" w:rsidRPr="00A878C7" w:rsidRDefault="00DB71D9" w:rsidP="00DB71D9">
      <w:pPr>
        <w:pBdr>
          <w:bottom w:val="single" w:sz="12" w:space="1" w:color="632423"/>
        </w:pBdr>
        <w:rPr>
          <w:rFonts w:ascii="Century Schoolbook" w:hAnsi="Century Schoolbook" w:cs="Arial"/>
          <w:b/>
          <w:spacing w:val="40"/>
          <w:sz w:val="21"/>
          <w:szCs w:val="21"/>
        </w:rPr>
      </w:pPr>
      <w:r w:rsidRPr="00A878C7">
        <w:rPr>
          <w:rFonts w:ascii="Century Schoolbook" w:eastAsia="BatangChe" w:hAnsi="Century Schoolbook" w:cs="Tahoma"/>
          <w:b/>
          <w:color w:val="943634"/>
          <w:sz w:val="21"/>
          <w:szCs w:val="21"/>
        </w:rPr>
        <w:sym w:font="Wingdings" w:char="F06E"/>
      </w:r>
      <w:r w:rsidR="00FF4517" w:rsidRPr="005B6C21">
        <w:rPr>
          <w:rFonts w:ascii="Century Schoolbook" w:eastAsia="BatangChe" w:hAnsi="Century Schoolbook" w:cs="Tahoma"/>
          <w:b/>
          <w:sz w:val="21"/>
          <w:szCs w:val="21"/>
        </w:rPr>
        <w:t>A</w:t>
      </w:r>
      <w:r w:rsidRPr="005B6C21">
        <w:rPr>
          <w:rFonts w:ascii="Century Schoolbook" w:hAnsi="Century Schoolbook" w:cs="Arial"/>
          <w:b/>
          <w:spacing w:val="40"/>
          <w:sz w:val="21"/>
          <w:szCs w:val="21"/>
        </w:rPr>
        <w:t>CA</w:t>
      </w:r>
      <w:r w:rsidRPr="00A878C7">
        <w:rPr>
          <w:rFonts w:ascii="Century Schoolbook" w:hAnsi="Century Schoolbook" w:cs="Arial"/>
          <w:b/>
          <w:spacing w:val="40"/>
          <w:sz w:val="21"/>
          <w:szCs w:val="21"/>
        </w:rPr>
        <w:t>DEMIC ATTAINMENTS</w:t>
      </w:r>
    </w:p>
    <w:p w:rsidR="00FF4517" w:rsidRPr="00A878C7" w:rsidRDefault="00CD3813" w:rsidP="00B168C3">
      <w:pPr>
        <w:numPr>
          <w:ilvl w:val="0"/>
          <w:numId w:val="2"/>
        </w:numPr>
        <w:spacing w:before="4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 xml:space="preserve">Ranked </w:t>
      </w:r>
      <w:r w:rsidR="00FF4517" w:rsidRPr="00A878C7">
        <w:rPr>
          <w:rFonts w:ascii="Century Schoolbook" w:hAnsi="Century Schoolbook"/>
          <w:sz w:val="21"/>
          <w:szCs w:val="21"/>
        </w:rPr>
        <w:t>Student Representative throughout school and college.</w:t>
      </w:r>
    </w:p>
    <w:p w:rsidR="00FF4517" w:rsidRPr="00A878C7" w:rsidRDefault="00FF4517" w:rsidP="00B168C3">
      <w:pPr>
        <w:numPr>
          <w:ilvl w:val="0"/>
          <w:numId w:val="2"/>
        </w:numPr>
        <w:spacing w:before="4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Captained various sports events and other cultural activities.</w:t>
      </w:r>
    </w:p>
    <w:p w:rsidR="00FF4517" w:rsidRPr="00A878C7" w:rsidRDefault="00FF4517" w:rsidP="00B168C3">
      <w:pPr>
        <w:numPr>
          <w:ilvl w:val="0"/>
          <w:numId w:val="2"/>
        </w:numPr>
        <w:spacing w:before="4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Hosted Inter-City Sports Matches along with management of the event and sponsorships.</w:t>
      </w:r>
    </w:p>
    <w:p w:rsidR="00FF4517" w:rsidRPr="00A878C7" w:rsidRDefault="00FF4517" w:rsidP="00B168C3">
      <w:pPr>
        <w:numPr>
          <w:ilvl w:val="0"/>
          <w:numId w:val="2"/>
        </w:numPr>
        <w:spacing w:before="4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Represented College in quiz competition at IIM, Kozhikode.</w:t>
      </w:r>
    </w:p>
    <w:p w:rsidR="00A3482C" w:rsidRPr="00A878C7" w:rsidRDefault="00D25E6D" w:rsidP="00B168C3">
      <w:pPr>
        <w:numPr>
          <w:ilvl w:val="0"/>
          <w:numId w:val="2"/>
        </w:numPr>
        <w:spacing w:before="40"/>
        <w:jc w:val="both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sz w:val="21"/>
          <w:szCs w:val="21"/>
        </w:rPr>
        <w:t>Awarded with ‘Best Student’ A</w:t>
      </w:r>
      <w:r w:rsidR="00FF4517" w:rsidRPr="00A878C7">
        <w:rPr>
          <w:rFonts w:ascii="Century Schoolbook" w:hAnsi="Century Schoolbook"/>
          <w:sz w:val="21"/>
          <w:szCs w:val="21"/>
        </w:rPr>
        <w:t>ward in Search Engine Optimization course.</w:t>
      </w:r>
      <w:r w:rsidR="007A6786" w:rsidRPr="00A878C7">
        <w:rPr>
          <w:rFonts w:ascii="Century Schoolbook" w:hAnsi="Century Schoolbook"/>
          <w:sz w:val="21"/>
          <w:szCs w:val="21"/>
        </w:rPr>
        <w:tab/>
      </w:r>
      <w:r w:rsidR="007A6786" w:rsidRPr="00A878C7">
        <w:rPr>
          <w:rFonts w:ascii="Century Schoolbook" w:hAnsi="Century Schoolbook"/>
          <w:sz w:val="21"/>
          <w:szCs w:val="21"/>
        </w:rPr>
        <w:tab/>
      </w:r>
      <w:r w:rsidR="00E86FB6" w:rsidRPr="00A878C7">
        <w:rPr>
          <w:rFonts w:ascii="Century Schoolbook" w:hAnsi="Century Schoolbook"/>
          <w:sz w:val="21"/>
          <w:szCs w:val="21"/>
        </w:rPr>
        <w:tab/>
      </w:r>
    </w:p>
    <w:p w:rsidR="00397882" w:rsidRPr="00A878C7" w:rsidRDefault="00397882" w:rsidP="00A3482C">
      <w:pPr>
        <w:rPr>
          <w:rFonts w:ascii="Century Schoolbook" w:hAnsi="Century Schoolbook"/>
          <w:sz w:val="21"/>
          <w:szCs w:val="21"/>
        </w:rPr>
      </w:pPr>
    </w:p>
    <w:p w:rsidR="00397882" w:rsidRPr="00A878C7" w:rsidRDefault="00397882" w:rsidP="00397882">
      <w:pPr>
        <w:pBdr>
          <w:bottom w:val="single" w:sz="12" w:space="1" w:color="632423"/>
        </w:pBdr>
        <w:rPr>
          <w:rFonts w:ascii="Century Schoolbook" w:hAnsi="Century Schoolbook" w:cs="Arial"/>
          <w:b/>
          <w:spacing w:val="40"/>
          <w:sz w:val="21"/>
          <w:szCs w:val="21"/>
        </w:rPr>
      </w:pPr>
      <w:r w:rsidRPr="00A878C7">
        <w:rPr>
          <w:rFonts w:ascii="Century Schoolbook" w:eastAsia="BatangChe" w:hAnsi="Century Schoolbook" w:cs="Tahoma"/>
          <w:b/>
          <w:color w:val="943634"/>
          <w:sz w:val="21"/>
          <w:szCs w:val="21"/>
        </w:rPr>
        <w:sym w:font="Wingdings" w:char="F06E"/>
      </w:r>
      <w:r w:rsidRPr="00A878C7">
        <w:rPr>
          <w:rFonts w:ascii="Century Schoolbook" w:hAnsi="Century Schoolbook" w:cs="Arial"/>
          <w:b/>
          <w:spacing w:val="40"/>
          <w:sz w:val="21"/>
          <w:szCs w:val="21"/>
        </w:rPr>
        <w:t xml:space="preserve">PERSONAL </w:t>
      </w:r>
      <w:r w:rsidR="00AA5AF1" w:rsidRPr="00A878C7">
        <w:rPr>
          <w:rFonts w:ascii="Century Schoolbook" w:hAnsi="Century Schoolbook" w:cs="Arial"/>
          <w:b/>
          <w:spacing w:val="40"/>
          <w:sz w:val="21"/>
          <w:szCs w:val="21"/>
        </w:rPr>
        <w:t>DETAILS</w:t>
      </w:r>
    </w:p>
    <w:p w:rsidR="00397882" w:rsidRPr="00A878C7" w:rsidRDefault="00397882" w:rsidP="00397882">
      <w:pPr>
        <w:rPr>
          <w:rFonts w:ascii="Century Schoolbook" w:hAnsi="Century Schoolbook"/>
          <w:sz w:val="21"/>
          <w:szCs w:val="21"/>
        </w:rPr>
      </w:pPr>
    </w:p>
    <w:p w:rsidR="00A3482C" w:rsidRPr="00A878C7" w:rsidRDefault="00A3482C" w:rsidP="00F31FEF">
      <w:pPr>
        <w:shd w:val="clear" w:color="auto" w:fill="F2F2F2"/>
        <w:spacing w:before="40"/>
        <w:jc w:val="center"/>
        <w:rPr>
          <w:rFonts w:ascii="Century Schoolbook" w:hAnsi="Century Schoolbook"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>Date of Birth:</w:t>
      </w:r>
      <w:r w:rsidR="00AA5AF1" w:rsidRPr="00A878C7">
        <w:rPr>
          <w:rFonts w:ascii="Century Schoolbook" w:hAnsi="Century Schoolbook"/>
          <w:sz w:val="21"/>
          <w:szCs w:val="21"/>
        </w:rPr>
        <w:t xml:space="preserve">01-12-1985 </w:t>
      </w:r>
      <w:r w:rsidR="00E86FB6" w:rsidRPr="00A878C7">
        <w:rPr>
          <w:rFonts w:ascii="Century Schoolbook" w:hAnsi="Century Schoolbook"/>
          <w:b/>
          <w:sz w:val="21"/>
          <w:szCs w:val="21"/>
        </w:rPr>
        <w:t xml:space="preserve">| </w:t>
      </w:r>
      <w:r w:rsidRPr="00A878C7">
        <w:rPr>
          <w:rFonts w:ascii="Century Schoolbook" w:hAnsi="Century Schoolbook"/>
          <w:b/>
          <w:sz w:val="21"/>
          <w:szCs w:val="21"/>
        </w:rPr>
        <w:t>Language</w:t>
      </w:r>
      <w:r w:rsidR="00E86FB6" w:rsidRPr="00A878C7">
        <w:rPr>
          <w:rFonts w:ascii="Century Schoolbook" w:hAnsi="Century Schoolbook"/>
          <w:b/>
          <w:sz w:val="21"/>
          <w:szCs w:val="21"/>
        </w:rPr>
        <w:t xml:space="preserve"> Proficiency:</w:t>
      </w:r>
      <w:r w:rsidR="00AA5AF1" w:rsidRPr="00A878C7">
        <w:rPr>
          <w:rFonts w:ascii="Century Schoolbook" w:hAnsi="Century Schoolbook"/>
          <w:sz w:val="21"/>
          <w:szCs w:val="21"/>
        </w:rPr>
        <w:t xml:space="preserve">English Hindi, Bengali and </w:t>
      </w:r>
      <w:r w:rsidR="00256A23" w:rsidRPr="00A878C7">
        <w:rPr>
          <w:rFonts w:ascii="Century Schoolbook" w:hAnsi="Century Schoolbook"/>
          <w:sz w:val="21"/>
          <w:szCs w:val="21"/>
        </w:rPr>
        <w:t>Tamil</w:t>
      </w:r>
    </w:p>
    <w:p w:rsidR="00AA5AF1" w:rsidRPr="00A878C7" w:rsidRDefault="00A85E8B" w:rsidP="00CA232F">
      <w:pPr>
        <w:shd w:val="clear" w:color="auto" w:fill="F2F2F2"/>
        <w:spacing w:before="40"/>
        <w:jc w:val="center"/>
        <w:rPr>
          <w:rFonts w:ascii="Century Schoolbook" w:hAnsi="Century Schoolbook"/>
          <w:b/>
          <w:i/>
          <w:sz w:val="21"/>
          <w:szCs w:val="21"/>
        </w:rPr>
      </w:pPr>
      <w:r w:rsidRPr="00A878C7">
        <w:rPr>
          <w:rFonts w:ascii="Century Schoolbook" w:hAnsi="Century Schoolbook"/>
          <w:b/>
          <w:sz w:val="21"/>
          <w:szCs w:val="21"/>
        </w:rPr>
        <w:t xml:space="preserve">Notice Period: </w:t>
      </w:r>
      <w:r w:rsidRPr="00A878C7">
        <w:rPr>
          <w:rFonts w:ascii="Century Schoolbook" w:hAnsi="Century Schoolbook"/>
          <w:sz w:val="21"/>
          <w:szCs w:val="21"/>
        </w:rPr>
        <w:t xml:space="preserve">Immediate | </w:t>
      </w:r>
      <w:r w:rsidRPr="00A878C7">
        <w:rPr>
          <w:rFonts w:ascii="Century Schoolbook" w:hAnsi="Century Schoolbook"/>
          <w:b/>
          <w:sz w:val="21"/>
          <w:szCs w:val="21"/>
        </w:rPr>
        <w:t xml:space="preserve">Location </w:t>
      </w:r>
      <w:r w:rsidR="003E5A16" w:rsidRPr="00A878C7">
        <w:rPr>
          <w:rFonts w:ascii="Century Schoolbook" w:hAnsi="Century Schoolbook"/>
          <w:b/>
          <w:sz w:val="21"/>
          <w:szCs w:val="21"/>
        </w:rPr>
        <w:t>Preference:</w:t>
      </w:r>
      <w:r w:rsidR="003E5A16" w:rsidRPr="00A878C7">
        <w:rPr>
          <w:rFonts w:ascii="Century Schoolbook" w:hAnsi="Century Schoolbook"/>
          <w:sz w:val="21"/>
          <w:szCs w:val="21"/>
        </w:rPr>
        <w:t xml:space="preserve"> H</w:t>
      </w:r>
      <w:r w:rsidRPr="00A878C7">
        <w:rPr>
          <w:rFonts w:ascii="Century Schoolbook" w:hAnsi="Century Schoolbook"/>
          <w:sz w:val="21"/>
          <w:szCs w:val="21"/>
        </w:rPr>
        <w:t>yderabad</w:t>
      </w:r>
      <w:bookmarkStart w:id="0" w:name="_GoBack"/>
      <w:bookmarkEnd w:id="0"/>
    </w:p>
    <w:p w:rsidR="00AA5AF1" w:rsidRPr="00A878C7" w:rsidRDefault="00AA5AF1" w:rsidP="00E07C17">
      <w:pPr>
        <w:jc w:val="center"/>
        <w:rPr>
          <w:rFonts w:ascii="Century Schoolbook" w:hAnsi="Century Schoolbook"/>
          <w:b/>
          <w:i/>
          <w:sz w:val="21"/>
          <w:szCs w:val="21"/>
        </w:rPr>
      </w:pPr>
    </w:p>
    <w:p w:rsidR="00A907F1" w:rsidRPr="00A878C7" w:rsidRDefault="00416E53" w:rsidP="00E07C17">
      <w:pPr>
        <w:jc w:val="center"/>
        <w:rPr>
          <w:rFonts w:ascii="Century Schoolbook" w:hAnsi="Century Schoolbook"/>
          <w:b/>
          <w:sz w:val="21"/>
          <w:szCs w:val="21"/>
        </w:rPr>
      </w:pPr>
      <w:r w:rsidRPr="00A878C7">
        <w:rPr>
          <w:rFonts w:ascii="Century Schoolbook" w:hAnsi="Century Schoolbook"/>
          <w:b/>
          <w:i/>
          <w:sz w:val="21"/>
          <w:szCs w:val="21"/>
        </w:rPr>
        <w:t>~ References shall be furnished upon request ~</w:t>
      </w:r>
    </w:p>
    <w:sectPr w:rsidR="00A907F1" w:rsidRPr="00A878C7" w:rsidSect="004555D9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6C" w:rsidRDefault="002E796C" w:rsidP="004555D9">
      <w:r>
        <w:separator/>
      </w:r>
    </w:p>
  </w:endnote>
  <w:endnote w:type="continuationSeparator" w:id="1">
    <w:p w:rsidR="002E796C" w:rsidRDefault="002E796C" w:rsidP="0045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6C" w:rsidRDefault="002E796C" w:rsidP="004555D9">
      <w:r>
        <w:separator/>
      </w:r>
    </w:p>
  </w:footnote>
  <w:footnote w:type="continuationSeparator" w:id="1">
    <w:p w:rsidR="002E796C" w:rsidRDefault="002E796C" w:rsidP="00455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031"/>
    <w:multiLevelType w:val="hybridMultilevel"/>
    <w:tmpl w:val="BC1877C0"/>
    <w:lvl w:ilvl="0" w:tplc="C7B0429E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B4754"/>
    <w:multiLevelType w:val="hybridMultilevel"/>
    <w:tmpl w:val="6902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6D6D14"/>
    <w:multiLevelType w:val="hybridMultilevel"/>
    <w:tmpl w:val="ACACF5B8"/>
    <w:lvl w:ilvl="0" w:tplc="0409000B">
      <w:start w:val="1"/>
      <w:numFmt w:val="bullet"/>
      <w:pStyle w:val="CompanyNam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7720EE"/>
    <w:multiLevelType w:val="hybridMultilevel"/>
    <w:tmpl w:val="0B7E1B9A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D737D2"/>
    <w:multiLevelType w:val="hybridMultilevel"/>
    <w:tmpl w:val="5328A2AC"/>
    <w:lvl w:ilvl="0" w:tplc="D374BB6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40CEC">
      <w:numFmt w:val="bullet"/>
      <w:lvlText w:val="•"/>
      <w:lvlJc w:val="left"/>
      <w:pPr>
        <w:ind w:left="2160" w:hanging="720"/>
      </w:pPr>
      <w:rPr>
        <w:rFonts w:ascii="Calisto MT" w:eastAsia="Times New Roman" w:hAnsi="Calisto MT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3278"/>
    <w:rsid w:val="0000012A"/>
    <w:rsid w:val="0001073A"/>
    <w:rsid w:val="000143E0"/>
    <w:rsid w:val="00034BE3"/>
    <w:rsid w:val="000440B7"/>
    <w:rsid w:val="0004785D"/>
    <w:rsid w:val="00053416"/>
    <w:rsid w:val="000625EA"/>
    <w:rsid w:val="00074230"/>
    <w:rsid w:val="0008220F"/>
    <w:rsid w:val="0008294B"/>
    <w:rsid w:val="00083A79"/>
    <w:rsid w:val="000934D6"/>
    <w:rsid w:val="00096C7E"/>
    <w:rsid w:val="000A3E2B"/>
    <w:rsid w:val="000B793A"/>
    <w:rsid w:val="000B7D34"/>
    <w:rsid w:val="000B7F81"/>
    <w:rsid w:val="000C1E05"/>
    <w:rsid w:val="000C5558"/>
    <w:rsid w:val="000D0345"/>
    <w:rsid w:val="000D5FAD"/>
    <w:rsid w:val="000D6269"/>
    <w:rsid w:val="000E1D43"/>
    <w:rsid w:val="000E6CEB"/>
    <w:rsid w:val="00102930"/>
    <w:rsid w:val="00104662"/>
    <w:rsid w:val="00106472"/>
    <w:rsid w:val="001208FE"/>
    <w:rsid w:val="00121BEF"/>
    <w:rsid w:val="00124B4B"/>
    <w:rsid w:val="001261F3"/>
    <w:rsid w:val="00133594"/>
    <w:rsid w:val="001420C2"/>
    <w:rsid w:val="00142146"/>
    <w:rsid w:val="00142214"/>
    <w:rsid w:val="00146A00"/>
    <w:rsid w:val="00151E6D"/>
    <w:rsid w:val="00152249"/>
    <w:rsid w:val="00152AD6"/>
    <w:rsid w:val="00161770"/>
    <w:rsid w:val="00164985"/>
    <w:rsid w:val="00172AC9"/>
    <w:rsid w:val="00177CDB"/>
    <w:rsid w:val="00180B78"/>
    <w:rsid w:val="00186C3E"/>
    <w:rsid w:val="001A2515"/>
    <w:rsid w:val="001A3A5B"/>
    <w:rsid w:val="001A427A"/>
    <w:rsid w:val="001B65AB"/>
    <w:rsid w:val="001C43FA"/>
    <w:rsid w:val="001C590D"/>
    <w:rsid w:val="001D0AB7"/>
    <w:rsid w:val="001D2451"/>
    <w:rsid w:val="001D2C25"/>
    <w:rsid w:val="001D40D9"/>
    <w:rsid w:val="001D6FCE"/>
    <w:rsid w:val="001E15F8"/>
    <w:rsid w:val="001E4155"/>
    <w:rsid w:val="001E5B4C"/>
    <w:rsid w:val="001E79DE"/>
    <w:rsid w:val="001F342C"/>
    <w:rsid w:val="00220516"/>
    <w:rsid w:val="00241C2E"/>
    <w:rsid w:val="002433D3"/>
    <w:rsid w:val="00256A16"/>
    <w:rsid w:val="00256A23"/>
    <w:rsid w:val="00265F6A"/>
    <w:rsid w:val="00276C7B"/>
    <w:rsid w:val="002776AB"/>
    <w:rsid w:val="002776E1"/>
    <w:rsid w:val="002848A6"/>
    <w:rsid w:val="00286C21"/>
    <w:rsid w:val="00290F07"/>
    <w:rsid w:val="00290F32"/>
    <w:rsid w:val="0029452E"/>
    <w:rsid w:val="002958F7"/>
    <w:rsid w:val="00296672"/>
    <w:rsid w:val="002A50E0"/>
    <w:rsid w:val="002B37B9"/>
    <w:rsid w:val="002C06F7"/>
    <w:rsid w:val="002E194E"/>
    <w:rsid w:val="002E3822"/>
    <w:rsid w:val="002E796C"/>
    <w:rsid w:val="002F088B"/>
    <w:rsid w:val="002F1E16"/>
    <w:rsid w:val="002F55F9"/>
    <w:rsid w:val="002F7DE7"/>
    <w:rsid w:val="00300268"/>
    <w:rsid w:val="0030128C"/>
    <w:rsid w:val="0030352A"/>
    <w:rsid w:val="003036D5"/>
    <w:rsid w:val="00307C66"/>
    <w:rsid w:val="003155AB"/>
    <w:rsid w:val="00324F75"/>
    <w:rsid w:val="003345FB"/>
    <w:rsid w:val="00340549"/>
    <w:rsid w:val="00342605"/>
    <w:rsid w:val="00346193"/>
    <w:rsid w:val="00352260"/>
    <w:rsid w:val="00355DAA"/>
    <w:rsid w:val="00356262"/>
    <w:rsid w:val="00360F64"/>
    <w:rsid w:val="00364495"/>
    <w:rsid w:val="003676BC"/>
    <w:rsid w:val="003726A4"/>
    <w:rsid w:val="003754D2"/>
    <w:rsid w:val="003829B2"/>
    <w:rsid w:val="00392A27"/>
    <w:rsid w:val="00393E1A"/>
    <w:rsid w:val="00397882"/>
    <w:rsid w:val="003B6CA2"/>
    <w:rsid w:val="003C1822"/>
    <w:rsid w:val="003C6CF5"/>
    <w:rsid w:val="003C7D52"/>
    <w:rsid w:val="003D1D3C"/>
    <w:rsid w:val="003D34F6"/>
    <w:rsid w:val="003D3C49"/>
    <w:rsid w:val="003E23A2"/>
    <w:rsid w:val="003E2D0F"/>
    <w:rsid w:val="003E5A16"/>
    <w:rsid w:val="003F1BB7"/>
    <w:rsid w:val="003F6F20"/>
    <w:rsid w:val="003F73BD"/>
    <w:rsid w:val="0041050F"/>
    <w:rsid w:val="004139AB"/>
    <w:rsid w:val="00416E53"/>
    <w:rsid w:val="004204F2"/>
    <w:rsid w:val="00421C31"/>
    <w:rsid w:val="004253D4"/>
    <w:rsid w:val="004268A2"/>
    <w:rsid w:val="004355F5"/>
    <w:rsid w:val="00436759"/>
    <w:rsid w:val="00440826"/>
    <w:rsid w:val="00441455"/>
    <w:rsid w:val="004546D2"/>
    <w:rsid w:val="004555D9"/>
    <w:rsid w:val="00460E8A"/>
    <w:rsid w:val="00464E59"/>
    <w:rsid w:val="00467AFB"/>
    <w:rsid w:val="00473240"/>
    <w:rsid w:val="00481411"/>
    <w:rsid w:val="00484991"/>
    <w:rsid w:val="004855A1"/>
    <w:rsid w:val="004907EF"/>
    <w:rsid w:val="004915F4"/>
    <w:rsid w:val="004932BB"/>
    <w:rsid w:val="0049410E"/>
    <w:rsid w:val="00494C69"/>
    <w:rsid w:val="00494FA5"/>
    <w:rsid w:val="00497E62"/>
    <w:rsid w:val="004A10D3"/>
    <w:rsid w:val="004B3E92"/>
    <w:rsid w:val="004B5B90"/>
    <w:rsid w:val="004C1533"/>
    <w:rsid w:val="004C5E35"/>
    <w:rsid w:val="004C6B4C"/>
    <w:rsid w:val="004D19DD"/>
    <w:rsid w:val="004D4CF5"/>
    <w:rsid w:val="004F5413"/>
    <w:rsid w:val="00502CFB"/>
    <w:rsid w:val="005068BB"/>
    <w:rsid w:val="0050731A"/>
    <w:rsid w:val="00510468"/>
    <w:rsid w:val="0051139A"/>
    <w:rsid w:val="00516287"/>
    <w:rsid w:val="00520223"/>
    <w:rsid w:val="00531913"/>
    <w:rsid w:val="00534032"/>
    <w:rsid w:val="00535B11"/>
    <w:rsid w:val="005405FB"/>
    <w:rsid w:val="0054424F"/>
    <w:rsid w:val="00547800"/>
    <w:rsid w:val="005506D3"/>
    <w:rsid w:val="00560480"/>
    <w:rsid w:val="005619AB"/>
    <w:rsid w:val="00564200"/>
    <w:rsid w:val="00573649"/>
    <w:rsid w:val="00573E51"/>
    <w:rsid w:val="00580B5D"/>
    <w:rsid w:val="005922E6"/>
    <w:rsid w:val="005948F1"/>
    <w:rsid w:val="005A6952"/>
    <w:rsid w:val="005B08F6"/>
    <w:rsid w:val="005B6C21"/>
    <w:rsid w:val="005C61FA"/>
    <w:rsid w:val="005C6EBB"/>
    <w:rsid w:val="005C7A78"/>
    <w:rsid w:val="005E215E"/>
    <w:rsid w:val="005E73AC"/>
    <w:rsid w:val="0061453E"/>
    <w:rsid w:val="0063110B"/>
    <w:rsid w:val="00642F4F"/>
    <w:rsid w:val="00643406"/>
    <w:rsid w:val="00643E3B"/>
    <w:rsid w:val="00645C08"/>
    <w:rsid w:val="00650140"/>
    <w:rsid w:val="00650C1B"/>
    <w:rsid w:val="00650CC0"/>
    <w:rsid w:val="006519C5"/>
    <w:rsid w:val="0066093B"/>
    <w:rsid w:val="0066195C"/>
    <w:rsid w:val="00661964"/>
    <w:rsid w:val="0066555B"/>
    <w:rsid w:val="00667059"/>
    <w:rsid w:val="006751CF"/>
    <w:rsid w:val="006819DC"/>
    <w:rsid w:val="00691B3E"/>
    <w:rsid w:val="00696084"/>
    <w:rsid w:val="00697057"/>
    <w:rsid w:val="006A45EE"/>
    <w:rsid w:val="006A4770"/>
    <w:rsid w:val="006C411B"/>
    <w:rsid w:val="006C5021"/>
    <w:rsid w:val="006C6559"/>
    <w:rsid w:val="006C7CC4"/>
    <w:rsid w:val="006D3E1A"/>
    <w:rsid w:val="006F6577"/>
    <w:rsid w:val="006F6A20"/>
    <w:rsid w:val="006F6EEE"/>
    <w:rsid w:val="00703992"/>
    <w:rsid w:val="00705474"/>
    <w:rsid w:val="00706745"/>
    <w:rsid w:val="007160E1"/>
    <w:rsid w:val="00716F40"/>
    <w:rsid w:val="0072094E"/>
    <w:rsid w:val="00721065"/>
    <w:rsid w:val="007214DE"/>
    <w:rsid w:val="00725CC4"/>
    <w:rsid w:val="007273A4"/>
    <w:rsid w:val="00730C05"/>
    <w:rsid w:val="00744410"/>
    <w:rsid w:val="007460B1"/>
    <w:rsid w:val="00757F9C"/>
    <w:rsid w:val="007607E9"/>
    <w:rsid w:val="0076534D"/>
    <w:rsid w:val="007654E5"/>
    <w:rsid w:val="00765E3B"/>
    <w:rsid w:val="00772702"/>
    <w:rsid w:val="0077313F"/>
    <w:rsid w:val="00775187"/>
    <w:rsid w:val="007763E0"/>
    <w:rsid w:val="0078745F"/>
    <w:rsid w:val="007A5992"/>
    <w:rsid w:val="007A6786"/>
    <w:rsid w:val="007B3B64"/>
    <w:rsid w:val="007C6AD8"/>
    <w:rsid w:val="007D02DB"/>
    <w:rsid w:val="007D29EC"/>
    <w:rsid w:val="007D2A3C"/>
    <w:rsid w:val="007D5F27"/>
    <w:rsid w:val="0081343C"/>
    <w:rsid w:val="00814828"/>
    <w:rsid w:val="0081701B"/>
    <w:rsid w:val="00821293"/>
    <w:rsid w:val="00822BB6"/>
    <w:rsid w:val="00832214"/>
    <w:rsid w:val="00835A33"/>
    <w:rsid w:val="00843563"/>
    <w:rsid w:val="008435B5"/>
    <w:rsid w:val="00844E53"/>
    <w:rsid w:val="00861DCF"/>
    <w:rsid w:val="008633C9"/>
    <w:rsid w:val="0088008F"/>
    <w:rsid w:val="008803AC"/>
    <w:rsid w:val="00886DA3"/>
    <w:rsid w:val="00890692"/>
    <w:rsid w:val="00891667"/>
    <w:rsid w:val="008929CA"/>
    <w:rsid w:val="008A1DE1"/>
    <w:rsid w:val="008A62C8"/>
    <w:rsid w:val="008B3278"/>
    <w:rsid w:val="008C6117"/>
    <w:rsid w:val="008D2899"/>
    <w:rsid w:val="008D33CF"/>
    <w:rsid w:val="008D576D"/>
    <w:rsid w:val="008D577C"/>
    <w:rsid w:val="008E7495"/>
    <w:rsid w:val="008F504D"/>
    <w:rsid w:val="008F61D4"/>
    <w:rsid w:val="00900E20"/>
    <w:rsid w:val="009019F5"/>
    <w:rsid w:val="00902210"/>
    <w:rsid w:val="00912882"/>
    <w:rsid w:val="00912FBD"/>
    <w:rsid w:val="00913D4E"/>
    <w:rsid w:val="00915946"/>
    <w:rsid w:val="00921DD8"/>
    <w:rsid w:val="0092530A"/>
    <w:rsid w:val="00927A66"/>
    <w:rsid w:val="00927C81"/>
    <w:rsid w:val="00930B7B"/>
    <w:rsid w:val="0093420F"/>
    <w:rsid w:val="00942E24"/>
    <w:rsid w:val="00943B67"/>
    <w:rsid w:val="00944072"/>
    <w:rsid w:val="00951AFC"/>
    <w:rsid w:val="00974195"/>
    <w:rsid w:val="0098128E"/>
    <w:rsid w:val="00986529"/>
    <w:rsid w:val="009879CC"/>
    <w:rsid w:val="009A3975"/>
    <w:rsid w:val="009A714A"/>
    <w:rsid w:val="009B3264"/>
    <w:rsid w:val="009C135E"/>
    <w:rsid w:val="009C529F"/>
    <w:rsid w:val="009C6B82"/>
    <w:rsid w:val="009D1880"/>
    <w:rsid w:val="009D5DBB"/>
    <w:rsid w:val="009E37E7"/>
    <w:rsid w:val="009E3812"/>
    <w:rsid w:val="009F601A"/>
    <w:rsid w:val="00A02A61"/>
    <w:rsid w:val="00A02E0B"/>
    <w:rsid w:val="00A03980"/>
    <w:rsid w:val="00A101A7"/>
    <w:rsid w:val="00A135FB"/>
    <w:rsid w:val="00A20CDA"/>
    <w:rsid w:val="00A2219F"/>
    <w:rsid w:val="00A2306B"/>
    <w:rsid w:val="00A3202C"/>
    <w:rsid w:val="00A32105"/>
    <w:rsid w:val="00A3482C"/>
    <w:rsid w:val="00A34AF3"/>
    <w:rsid w:val="00A4064D"/>
    <w:rsid w:val="00A5066B"/>
    <w:rsid w:val="00A601E0"/>
    <w:rsid w:val="00A61C4A"/>
    <w:rsid w:val="00A64E3F"/>
    <w:rsid w:val="00A65EF7"/>
    <w:rsid w:val="00A764BE"/>
    <w:rsid w:val="00A85E8B"/>
    <w:rsid w:val="00A878C7"/>
    <w:rsid w:val="00A907F1"/>
    <w:rsid w:val="00A96EE2"/>
    <w:rsid w:val="00AA5095"/>
    <w:rsid w:val="00AA5AF1"/>
    <w:rsid w:val="00AA73CC"/>
    <w:rsid w:val="00AB4AB5"/>
    <w:rsid w:val="00AB5C42"/>
    <w:rsid w:val="00AC3BFF"/>
    <w:rsid w:val="00AC4934"/>
    <w:rsid w:val="00AC5F3F"/>
    <w:rsid w:val="00AC75CB"/>
    <w:rsid w:val="00AD0028"/>
    <w:rsid w:val="00AD2B2F"/>
    <w:rsid w:val="00AD4206"/>
    <w:rsid w:val="00AD5C13"/>
    <w:rsid w:val="00AE7351"/>
    <w:rsid w:val="00AF5597"/>
    <w:rsid w:val="00AF7B1F"/>
    <w:rsid w:val="00B01546"/>
    <w:rsid w:val="00B02CA5"/>
    <w:rsid w:val="00B0662B"/>
    <w:rsid w:val="00B100C7"/>
    <w:rsid w:val="00B1023E"/>
    <w:rsid w:val="00B13214"/>
    <w:rsid w:val="00B168C3"/>
    <w:rsid w:val="00B170BC"/>
    <w:rsid w:val="00B22787"/>
    <w:rsid w:val="00B311F8"/>
    <w:rsid w:val="00B40349"/>
    <w:rsid w:val="00B41A65"/>
    <w:rsid w:val="00B4330D"/>
    <w:rsid w:val="00B5488D"/>
    <w:rsid w:val="00B564F5"/>
    <w:rsid w:val="00B57F33"/>
    <w:rsid w:val="00B60087"/>
    <w:rsid w:val="00B73012"/>
    <w:rsid w:val="00B754B4"/>
    <w:rsid w:val="00B8055A"/>
    <w:rsid w:val="00B814A9"/>
    <w:rsid w:val="00B83C2C"/>
    <w:rsid w:val="00B8465F"/>
    <w:rsid w:val="00BA06E7"/>
    <w:rsid w:val="00BA3366"/>
    <w:rsid w:val="00BB07C7"/>
    <w:rsid w:val="00BC5890"/>
    <w:rsid w:val="00BC74CB"/>
    <w:rsid w:val="00BD0E8D"/>
    <w:rsid w:val="00BD30C9"/>
    <w:rsid w:val="00BE4D12"/>
    <w:rsid w:val="00BF1969"/>
    <w:rsid w:val="00C06585"/>
    <w:rsid w:val="00C20029"/>
    <w:rsid w:val="00C23706"/>
    <w:rsid w:val="00C306F8"/>
    <w:rsid w:val="00C333BD"/>
    <w:rsid w:val="00C356AD"/>
    <w:rsid w:val="00C43406"/>
    <w:rsid w:val="00C56026"/>
    <w:rsid w:val="00C572D4"/>
    <w:rsid w:val="00C654BD"/>
    <w:rsid w:val="00C834A7"/>
    <w:rsid w:val="00C92BE7"/>
    <w:rsid w:val="00CA232F"/>
    <w:rsid w:val="00CA3EF7"/>
    <w:rsid w:val="00CA3F41"/>
    <w:rsid w:val="00CB186F"/>
    <w:rsid w:val="00CB5BE3"/>
    <w:rsid w:val="00CC0B9F"/>
    <w:rsid w:val="00CD3813"/>
    <w:rsid w:val="00CE0DFB"/>
    <w:rsid w:val="00CF0C63"/>
    <w:rsid w:val="00D059EF"/>
    <w:rsid w:val="00D132E2"/>
    <w:rsid w:val="00D174D6"/>
    <w:rsid w:val="00D20B7D"/>
    <w:rsid w:val="00D22F8D"/>
    <w:rsid w:val="00D25E6D"/>
    <w:rsid w:val="00D312DC"/>
    <w:rsid w:val="00D52DC3"/>
    <w:rsid w:val="00D56D58"/>
    <w:rsid w:val="00D57917"/>
    <w:rsid w:val="00D61CE1"/>
    <w:rsid w:val="00D67833"/>
    <w:rsid w:val="00D92B5C"/>
    <w:rsid w:val="00DA4667"/>
    <w:rsid w:val="00DA769E"/>
    <w:rsid w:val="00DB01F2"/>
    <w:rsid w:val="00DB5765"/>
    <w:rsid w:val="00DB71D9"/>
    <w:rsid w:val="00DB79B2"/>
    <w:rsid w:val="00DB7BF8"/>
    <w:rsid w:val="00DC4F14"/>
    <w:rsid w:val="00DC72BF"/>
    <w:rsid w:val="00DC7D01"/>
    <w:rsid w:val="00DD0A32"/>
    <w:rsid w:val="00DE7707"/>
    <w:rsid w:val="00DF1611"/>
    <w:rsid w:val="00DF1E80"/>
    <w:rsid w:val="00DF255C"/>
    <w:rsid w:val="00DF50CE"/>
    <w:rsid w:val="00E003FA"/>
    <w:rsid w:val="00E04E0F"/>
    <w:rsid w:val="00E060A0"/>
    <w:rsid w:val="00E06E1E"/>
    <w:rsid w:val="00E07A8B"/>
    <w:rsid w:val="00E07C17"/>
    <w:rsid w:val="00E10227"/>
    <w:rsid w:val="00E11D1E"/>
    <w:rsid w:val="00E20502"/>
    <w:rsid w:val="00E2254E"/>
    <w:rsid w:val="00E2734D"/>
    <w:rsid w:val="00E362CB"/>
    <w:rsid w:val="00E40E78"/>
    <w:rsid w:val="00E42BC0"/>
    <w:rsid w:val="00E4404F"/>
    <w:rsid w:val="00E60394"/>
    <w:rsid w:val="00E66374"/>
    <w:rsid w:val="00E72178"/>
    <w:rsid w:val="00E732F1"/>
    <w:rsid w:val="00E752F7"/>
    <w:rsid w:val="00E75C42"/>
    <w:rsid w:val="00E772DB"/>
    <w:rsid w:val="00E80AE2"/>
    <w:rsid w:val="00E81D01"/>
    <w:rsid w:val="00E83070"/>
    <w:rsid w:val="00E86FB6"/>
    <w:rsid w:val="00E933AB"/>
    <w:rsid w:val="00E941C5"/>
    <w:rsid w:val="00E96394"/>
    <w:rsid w:val="00EA1499"/>
    <w:rsid w:val="00EA215A"/>
    <w:rsid w:val="00EA5DD8"/>
    <w:rsid w:val="00EB3ACC"/>
    <w:rsid w:val="00EC00BC"/>
    <w:rsid w:val="00EC50AB"/>
    <w:rsid w:val="00ED1627"/>
    <w:rsid w:val="00ED20AF"/>
    <w:rsid w:val="00EE1C68"/>
    <w:rsid w:val="00EE648A"/>
    <w:rsid w:val="00F0077E"/>
    <w:rsid w:val="00F038CD"/>
    <w:rsid w:val="00F1099F"/>
    <w:rsid w:val="00F20E99"/>
    <w:rsid w:val="00F31FEF"/>
    <w:rsid w:val="00F40D5D"/>
    <w:rsid w:val="00F5212C"/>
    <w:rsid w:val="00F601EF"/>
    <w:rsid w:val="00F655ED"/>
    <w:rsid w:val="00F85588"/>
    <w:rsid w:val="00F8633C"/>
    <w:rsid w:val="00F92D5C"/>
    <w:rsid w:val="00F93A14"/>
    <w:rsid w:val="00FB35B4"/>
    <w:rsid w:val="00FC422B"/>
    <w:rsid w:val="00FD4261"/>
    <w:rsid w:val="00FE3040"/>
    <w:rsid w:val="00FE5A3A"/>
    <w:rsid w:val="00FF4517"/>
    <w:rsid w:val="00FF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764BE"/>
    <w:pPr>
      <w:keepNext/>
      <w:pBdr>
        <w:bottom w:val="single" w:sz="12" w:space="1" w:color="auto"/>
      </w:pBdr>
      <w:ind w:left="5040" w:hanging="540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764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764BE"/>
    <w:pPr>
      <w:keepNext/>
      <w:tabs>
        <w:tab w:val="left" w:pos="7200"/>
        <w:tab w:val="left" w:pos="8100"/>
      </w:tabs>
      <w:ind w:right="-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764BE"/>
    <w:pPr>
      <w:keepNext/>
      <w:tabs>
        <w:tab w:val="left" w:pos="5220"/>
        <w:tab w:val="left" w:pos="6120"/>
        <w:tab w:val="left" w:pos="7200"/>
      </w:tabs>
      <w:ind w:left="450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64BE"/>
    <w:pPr>
      <w:ind w:left="360" w:hanging="540"/>
    </w:pPr>
  </w:style>
  <w:style w:type="paragraph" w:styleId="BlockText">
    <w:name w:val="Block Text"/>
    <w:basedOn w:val="Normal"/>
    <w:rsid w:val="00A764BE"/>
    <w:pPr>
      <w:tabs>
        <w:tab w:val="left" w:pos="7200"/>
        <w:tab w:val="left" w:pos="8100"/>
      </w:tabs>
      <w:ind w:left="360" w:right="-540"/>
      <w:jc w:val="both"/>
    </w:pPr>
    <w:rPr>
      <w:b/>
    </w:rPr>
  </w:style>
  <w:style w:type="paragraph" w:customStyle="1" w:styleId="Achievement">
    <w:name w:val="Achievement"/>
    <w:basedOn w:val="BodyText"/>
    <w:rsid w:val="00A764BE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60" w:line="220" w:lineRule="atLeast"/>
      <w:ind w:left="245" w:hanging="245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A764BE"/>
    <w:pPr>
      <w:spacing w:after="120"/>
    </w:pPr>
  </w:style>
  <w:style w:type="paragraph" w:styleId="BodyTextIndent2">
    <w:name w:val="Body Text Indent 2"/>
    <w:basedOn w:val="Normal"/>
    <w:rsid w:val="00A764BE"/>
    <w:pPr>
      <w:ind w:left="720"/>
      <w:jc w:val="both"/>
    </w:pPr>
    <w:rPr>
      <w:rFonts w:ascii="Arial" w:hAnsi="Arial"/>
      <w:sz w:val="22"/>
    </w:rPr>
  </w:style>
  <w:style w:type="paragraph" w:customStyle="1" w:styleId="CompanyName">
    <w:name w:val="Company Name"/>
    <w:basedOn w:val="Normal"/>
    <w:next w:val="Normal"/>
    <w:autoRedefine/>
    <w:rsid w:val="002E3822"/>
    <w:pPr>
      <w:numPr>
        <w:numId w:val="1"/>
      </w:numPr>
      <w:ind w:hanging="720"/>
    </w:pPr>
    <w:rPr>
      <w:rFonts w:ascii="Arial" w:hAnsi="Arial"/>
      <w:b/>
      <w:sz w:val="20"/>
      <w:szCs w:val="20"/>
    </w:rPr>
  </w:style>
  <w:style w:type="paragraph" w:styleId="PlainText">
    <w:name w:val="Plain Text"/>
    <w:basedOn w:val="Normal"/>
    <w:rsid w:val="00356262"/>
    <w:rPr>
      <w:rFonts w:ascii="Courier" w:eastAsia="Times" w:hAnsi="Courier"/>
      <w:szCs w:val="20"/>
    </w:rPr>
  </w:style>
  <w:style w:type="paragraph" w:customStyle="1" w:styleId="NormalLeft-025">
    <w:name w:val="Normal + Left:  -0.25&quot;"/>
    <w:aliases w:val="Right:  -0.13&quot;,Top: (Single solid line,Auto,2.25 ..."/>
    <w:basedOn w:val="CompanyName"/>
    <w:rsid w:val="002E3822"/>
    <w:pPr>
      <w:numPr>
        <w:numId w:val="0"/>
      </w:numPr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4A10D3"/>
    <w:pPr>
      <w:spacing w:before="100" w:beforeAutospacing="1" w:after="115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4555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5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55D9"/>
    <w:rPr>
      <w:sz w:val="24"/>
      <w:szCs w:val="24"/>
    </w:rPr>
  </w:style>
  <w:style w:type="character" w:styleId="Hyperlink">
    <w:name w:val="Hyperlink"/>
    <w:uiPriority w:val="99"/>
    <w:unhideWhenUsed/>
    <w:rsid w:val="00455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08F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764BE"/>
    <w:pPr>
      <w:keepNext/>
      <w:pBdr>
        <w:bottom w:val="single" w:sz="12" w:space="1" w:color="auto"/>
      </w:pBdr>
      <w:ind w:left="5040" w:hanging="540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764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764BE"/>
    <w:pPr>
      <w:keepNext/>
      <w:tabs>
        <w:tab w:val="left" w:pos="7200"/>
        <w:tab w:val="left" w:pos="8100"/>
      </w:tabs>
      <w:ind w:right="-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764BE"/>
    <w:pPr>
      <w:keepNext/>
      <w:tabs>
        <w:tab w:val="left" w:pos="5220"/>
        <w:tab w:val="left" w:pos="6120"/>
        <w:tab w:val="left" w:pos="7200"/>
      </w:tabs>
      <w:ind w:left="450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64BE"/>
    <w:pPr>
      <w:ind w:left="360" w:hanging="540"/>
    </w:pPr>
  </w:style>
  <w:style w:type="paragraph" w:styleId="BlockText">
    <w:name w:val="Block Text"/>
    <w:basedOn w:val="Normal"/>
    <w:rsid w:val="00A764BE"/>
    <w:pPr>
      <w:tabs>
        <w:tab w:val="left" w:pos="7200"/>
        <w:tab w:val="left" w:pos="8100"/>
      </w:tabs>
      <w:ind w:left="360" w:right="-540"/>
      <w:jc w:val="both"/>
    </w:pPr>
    <w:rPr>
      <w:b/>
    </w:rPr>
  </w:style>
  <w:style w:type="paragraph" w:customStyle="1" w:styleId="Achievement">
    <w:name w:val="Achievement"/>
    <w:basedOn w:val="BodyText"/>
    <w:rsid w:val="00A764BE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60" w:line="220" w:lineRule="atLeast"/>
      <w:ind w:left="245" w:hanging="245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A764BE"/>
    <w:pPr>
      <w:spacing w:after="120"/>
    </w:pPr>
  </w:style>
  <w:style w:type="paragraph" w:styleId="BodyTextIndent2">
    <w:name w:val="Body Text Indent 2"/>
    <w:basedOn w:val="Normal"/>
    <w:rsid w:val="00A764BE"/>
    <w:pPr>
      <w:ind w:left="720"/>
      <w:jc w:val="both"/>
    </w:pPr>
    <w:rPr>
      <w:rFonts w:ascii="Arial" w:hAnsi="Arial"/>
      <w:sz w:val="22"/>
    </w:rPr>
  </w:style>
  <w:style w:type="paragraph" w:customStyle="1" w:styleId="CompanyName">
    <w:name w:val="Company Name"/>
    <w:basedOn w:val="Normal"/>
    <w:next w:val="Normal"/>
    <w:autoRedefine/>
    <w:rsid w:val="002E3822"/>
    <w:pPr>
      <w:numPr>
        <w:numId w:val="1"/>
      </w:numPr>
      <w:ind w:hanging="720"/>
    </w:pPr>
    <w:rPr>
      <w:rFonts w:ascii="Arial" w:hAnsi="Arial"/>
      <w:b/>
      <w:sz w:val="20"/>
      <w:szCs w:val="20"/>
    </w:rPr>
  </w:style>
  <w:style w:type="paragraph" w:styleId="PlainText">
    <w:name w:val="Plain Text"/>
    <w:basedOn w:val="Normal"/>
    <w:rsid w:val="00356262"/>
    <w:rPr>
      <w:rFonts w:ascii="Courier" w:eastAsia="Times" w:hAnsi="Courier"/>
      <w:szCs w:val="20"/>
    </w:rPr>
  </w:style>
  <w:style w:type="paragraph" w:customStyle="1" w:styleId="NormalLeft-025">
    <w:name w:val="Normal + Left:  -0.25&quot;"/>
    <w:aliases w:val="Right:  -0.13&quot;,Top: (Single solid line,Auto,2.25 ..."/>
    <w:basedOn w:val="CompanyName"/>
    <w:rsid w:val="002E3822"/>
    <w:pPr>
      <w:numPr>
        <w:numId w:val="0"/>
      </w:numPr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4A10D3"/>
    <w:pPr>
      <w:spacing w:before="100" w:beforeAutospacing="1" w:after="115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4555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5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55D9"/>
    <w:rPr>
      <w:sz w:val="24"/>
      <w:szCs w:val="24"/>
    </w:rPr>
  </w:style>
  <w:style w:type="character" w:styleId="Hyperlink">
    <w:name w:val="Hyperlink"/>
    <w:uiPriority w:val="99"/>
    <w:unhideWhenUsed/>
    <w:rsid w:val="00455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08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tha.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rthapratim.3395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14E4-EB66-4B7A-B40D-6DB6075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 /101 , Vasundra</vt:lpstr>
    </vt:vector>
  </TitlesOfParts>
  <Company>s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 /101 , Vasundra</dc:title>
  <dc:creator>Resume Builder</dc:creator>
  <cp:lastModifiedBy>HRDESK4</cp:lastModifiedBy>
  <cp:revision>8</cp:revision>
  <cp:lastPrinted>2004-09-03T11:27:00Z</cp:lastPrinted>
  <dcterms:created xsi:type="dcterms:W3CDTF">2016-12-15T06:29:00Z</dcterms:created>
  <dcterms:modified xsi:type="dcterms:W3CDTF">2018-02-28T06:53:00Z</dcterms:modified>
</cp:coreProperties>
</file>